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DDD38C" w14:textId="1F44C2B8" w:rsidR="00604E45" w:rsidRDefault="5964817D" w:rsidP="5964817D">
      <w:pPr>
        <w:jc w:val="center"/>
        <w:rPr>
          <w:b/>
          <w:bCs/>
          <w:sz w:val="56"/>
          <w:szCs w:val="56"/>
        </w:rPr>
      </w:pPr>
      <w:r w:rsidRPr="5964817D">
        <w:rPr>
          <w:b/>
          <w:bCs/>
          <w:sz w:val="56"/>
          <w:szCs w:val="56"/>
        </w:rPr>
        <w:t>JALOSTUSPÄIVÄT 202</w:t>
      </w:r>
      <w:r w:rsidR="002E0911">
        <w:rPr>
          <w:b/>
          <w:bCs/>
          <w:sz w:val="56"/>
          <w:szCs w:val="56"/>
        </w:rPr>
        <w:t>4</w:t>
      </w:r>
    </w:p>
    <w:p w14:paraId="64E7A2C1" w14:textId="5879EBA0" w:rsidR="00604E45" w:rsidRPr="006B7F87" w:rsidRDefault="5964817D" w:rsidP="00604E45">
      <w:pPr>
        <w:rPr>
          <w:b/>
          <w:bCs/>
          <w:sz w:val="44"/>
          <w:szCs w:val="44"/>
        </w:rPr>
      </w:pPr>
      <w:r w:rsidRPr="5964817D">
        <w:rPr>
          <w:b/>
          <w:bCs/>
          <w:sz w:val="44"/>
          <w:szCs w:val="44"/>
        </w:rPr>
        <w:t>2</w:t>
      </w:r>
      <w:r w:rsidR="002E0911">
        <w:rPr>
          <w:b/>
          <w:bCs/>
          <w:sz w:val="44"/>
          <w:szCs w:val="44"/>
        </w:rPr>
        <w:t>7</w:t>
      </w:r>
      <w:r w:rsidRPr="5964817D">
        <w:rPr>
          <w:b/>
          <w:bCs/>
          <w:sz w:val="44"/>
          <w:szCs w:val="44"/>
        </w:rPr>
        <w:t>.1.-</w:t>
      </w:r>
      <w:r w:rsidR="009530BB">
        <w:rPr>
          <w:b/>
          <w:bCs/>
          <w:sz w:val="44"/>
          <w:szCs w:val="44"/>
        </w:rPr>
        <w:t>2</w:t>
      </w:r>
      <w:r w:rsidR="002E0911">
        <w:rPr>
          <w:b/>
          <w:bCs/>
          <w:sz w:val="44"/>
          <w:szCs w:val="44"/>
        </w:rPr>
        <w:t>8</w:t>
      </w:r>
      <w:r w:rsidRPr="5964817D">
        <w:rPr>
          <w:b/>
          <w:bCs/>
          <w:sz w:val="44"/>
          <w:szCs w:val="44"/>
        </w:rPr>
        <w:t>.1.202</w:t>
      </w:r>
      <w:r w:rsidR="002E0911">
        <w:rPr>
          <w:b/>
          <w:bCs/>
          <w:sz w:val="44"/>
          <w:szCs w:val="44"/>
        </w:rPr>
        <w:t>4</w:t>
      </w:r>
      <w:r w:rsidRPr="5964817D">
        <w:rPr>
          <w:b/>
          <w:bCs/>
          <w:sz w:val="44"/>
          <w:szCs w:val="44"/>
        </w:rPr>
        <w:t>, Hotelli Iso-Valkeinen, Kuopio</w:t>
      </w:r>
      <w:r w:rsidR="006B7F87">
        <w:rPr>
          <w:b/>
          <w:bCs/>
          <w:sz w:val="44"/>
          <w:szCs w:val="44"/>
        </w:rPr>
        <w:br/>
      </w:r>
    </w:p>
    <w:p w14:paraId="36B1BE15" w14:textId="30403017" w:rsidR="5E83E450" w:rsidRDefault="5E83E450" w:rsidP="5E83E450">
      <w:r w:rsidRPr="5E83E450">
        <w:rPr>
          <w:b/>
          <w:bCs/>
          <w:sz w:val="28"/>
          <w:szCs w:val="28"/>
        </w:rPr>
        <w:t>Jalostuspäivät ovat vuosittainen Kuopiossa järjestettävä Suomen Pystykorvajärjestön, Suomen Harmaahirvikoirajärjestön, Suomen Laikajärjestön sekä Lappalaiskoirat ry:n yhteinen tapahtuma.</w:t>
      </w:r>
    </w:p>
    <w:p w14:paraId="7BFFF3AE" w14:textId="13C73F4A" w:rsidR="5E83E450" w:rsidRDefault="56C63F2E" w:rsidP="56C63F2E">
      <w:pPr>
        <w:rPr>
          <w:b/>
          <w:bCs/>
          <w:sz w:val="28"/>
          <w:szCs w:val="28"/>
        </w:rPr>
      </w:pPr>
      <w:r w:rsidRPr="56C63F2E">
        <w:rPr>
          <w:b/>
          <w:bCs/>
          <w:sz w:val="28"/>
          <w:szCs w:val="28"/>
        </w:rPr>
        <w:t xml:space="preserve">Tapahtumaviikonloppu koostuu lauantaina pidettävistä </w:t>
      </w:r>
      <w:r w:rsidR="00F64602" w:rsidRPr="56C63F2E">
        <w:rPr>
          <w:b/>
          <w:bCs/>
          <w:sz w:val="28"/>
          <w:szCs w:val="28"/>
        </w:rPr>
        <w:t>mielenkiintoisista luennoista</w:t>
      </w:r>
      <w:r w:rsidRPr="56C63F2E">
        <w:rPr>
          <w:b/>
          <w:bCs/>
          <w:sz w:val="28"/>
          <w:szCs w:val="28"/>
        </w:rPr>
        <w:t xml:space="preserve"> sekä sunnuntaina pidettävästä Jalostuspäivien</w:t>
      </w:r>
      <w:r w:rsidR="003B5ED8">
        <w:rPr>
          <w:b/>
          <w:bCs/>
          <w:sz w:val="28"/>
          <w:szCs w:val="28"/>
        </w:rPr>
        <w:t xml:space="preserve"> </w:t>
      </w:r>
      <w:r w:rsidRPr="56C63F2E">
        <w:rPr>
          <w:b/>
          <w:bCs/>
          <w:sz w:val="28"/>
          <w:szCs w:val="28"/>
        </w:rPr>
        <w:t xml:space="preserve">koiranäyttelystä. Lauantain tilaisuus on kaikille maksuton. </w:t>
      </w:r>
    </w:p>
    <w:p w14:paraId="78F33BA7" w14:textId="74E4EA72" w:rsidR="5E83E450" w:rsidRDefault="56C63F2E" w:rsidP="5E83E450">
      <w:pPr>
        <w:rPr>
          <w:b/>
          <w:bCs/>
          <w:sz w:val="28"/>
          <w:szCs w:val="28"/>
        </w:rPr>
      </w:pPr>
      <w:r w:rsidRPr="56C63F2E">
        <w:rPr>
          <w:b/>
          <w:bCs/>
          <w:sz w:val="28"/>
          <w:szCs w:val="28"/>
        </w:rPr>
        <w:t xml:space="preserve">Olit kokenut konkari tai uusi koiranomistaja, niin kannattaa tulla paikalle kuulemaan mielenkiintoisia luentoja ja tapaamaan muita koiraihmisiä! </w:t>
      </w:r>
    </w:p>
    <w:p w14:paraId="24328ED2" w14:textId="683E16AB" w:rsidR="00604E45" w:rsidRPr="001E1E3E" w:rsidRDefault="5E83E450" w:rsidP="5E83E450">
      <w:pPr>
        <w:rPr>
          <w:b/>
          <w:bCs/>
          <w:sz w:val="28"/>
          <w:szCs w:val="28"/>
        </w:rPr>
      </w:pPr>
      <w:r w:rsidRPr="5E83E450">
        <w:rPr>
          <w:b/>
          <w:bCs/>
          <w:sz w:val="28"/>
          <w:szCs w:val="28"/>
        </w:rPr>
        <w:t>Tervetuloa Kuopioon Jalostuspäiville 202</w:t>
      </w:r>
      <w:r w:rsidR="00710DE4">
        <w:rPr>
          <w:b/>
          <w:bCs/>
          <w:sz w:val="28"/>
          <w:szCs w:val="28"/>
        </w:rPr>
        <w:t>4</w:t>
      </w:r>
      <w:r w:rsidRPr="5E83E450">
        <w:rPr>
          <w:b/>
          <w:bCs/>
          <w:sz w:val="28"/>
          <w:szCs w:val="28"/>
        </w:rPr>
        <w:t>!</w:t>
      </w:r>
    </w:p>
    <w:p w14:paraId="3AE5A46A" w14:textId="77777777" w:rsidR="00EF7F9F" w:rsidRDefault="00EF7F9F" w:rsidP="00604E45">
      <w:r>
        <w:rPr>
          <w:noProof/>
        </w:rPr>
        <w:drawing>
          <wp:anchor distT="0" distB="0" distL="114300" distR="114300" simplePos="0" relativeHeight="251658752" behindDoc="1" locked="0" layoutInCell="1" allowOverlap="1" wp14:anchorId="4847EA42" wp14:editId="37D9351D">
            <wp:simplePos x="0" y="0"/>
            <wp:positionH relativeFrom="margin">
              <wp:posOffset>2936875</wp:posOffset>
            </wp:positionH>
            <wp:positionV relativeFrom="paragraph">
              <wp:posOffset>218440</wp:posOffset>
            </wp:positionV>
            <wp:extent cx="3128010" cy="2345690"/>
            <wp:effectExtent l="0" t="0" r="0" b="0"/>
            <wp:wrapTight wrapText="bothSides">
              <wp:wrapPolygon edited="0">
                <wp:start x="0" y="0"/>
                <wp:lineTo x="0" y="21401"/>
                <wp:lineTo x="21442" y="21401"/>
                <wp:lineTo x="21442" y="0"/>
                <wp:lineTo x="0" y="0"/>
              </wp:wrapPolygon>
            </wp:wrapTight>
            <wp:docPr id="1902128754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128754" name="Kuva 1902128754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28010" cy="2345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4E45">
        <w:br/>
      </w:r>
    </w:p>
    <w:p w14:paraId="185F9350" w14:textId="16E14DCD" w:rsidR="00604E45" w:rsidRPr="001E1E3E" w:rsidRDefault="00604E45" w:rsidP="00604E45">
      <w:pPr>
        <w:rPr>
          <w:b/>
          <w:sz w:val="28"/>
          <w:szCs w:val="28"/>
        </w:rPr>
      </w:pPr>
      <w:r>
        <w:t xml:space="preserve">Lauantain tapahtumapaikan osoite on: </w:t>
      </w:r>
    </w:p>
    <w:p w14:paraId="25A321F5" w14:textId="0A9C251C" w:rsidR="00604E45" w:rsidRDefault="00604E45" w:rsidP="00604E45">
      <w:r>
        <w:t>Hotelli Iso-Valkeinen</w:t>
      </w:r>
      <w:r>
        <w:br/>
        <w:t>Majaniementie 2</w:t>
      </w:r>
      <w:r>
        <w:br/>
        <w:t>70420 Kuopio</w:t>
      </w:r>
      <w:r>
        <w:br/>
        <w:t>p. 017 5396 100</w:t>
      </w:r>
    </w:p>
    <w:p w14:paraId="28B7CC39" w14:textId="7DDDB7B6" w:rsidR="006B56D6" w:rsidRDefault="5E83E450" w:rsidP="00604E45">
      <w:r>
        <w:t>Järjestelyistä vastaa Pohjois-Savon Pystykorvakerho ry</w:t>
      </w:r>
    </w:p>
    <w:p w14:paraId="3DDDB99A" w14:textId="26504155" w:rsidR="006E664C" w:rsidRDefault="006E664C" w:rsidP="00604E45"/>
    <w:p w14:paraId="22DFC1B2" w14:textId="4FA5BEA5" w:rsidR="006E664C" w:rsidRDefault="006E664C" w:rsidP="00CC0DB7"/>
    <w:p w14:paraId="6877A747" w14:textId="31CE8529" w:rsidR="00CC0DB7" w:rsidRPr="00AB555D" w:rsidRDefault="00CC0DB7" w:rsidP="5964817D">
      <w:r w:rsidRPr="00A61D0F">
        <w:rPr>
          <w:b/>
        </w:rPr>
        <w:t>OHJELMA</w:t>
      </w:r>
      <w:r w:rsidR="00AB555D">
        <w:rPr>
          <w:b/>
        </w:rPr>
        <w:t xml:space="preserve"> </w:t>
      </w:r>
      <w:r w:rsidR="5964817D" w:rsidRPr="5964817D">
        <w:rPr>
          <w:b/>
          <w:bCs/>
        </w:rPr>
        <w:t>LAUANTAI 2</w:t>
      </w:r>
      <w:r w:rsidR="002F37E1">
        <w:rPr>
          <w:b/>
          <w:bCs/>
        </w:rPr>
        <w:t>7</w:t>
      </w:r>
      <w:r w:rsidR="5964817D" w:rsidRPr="5964817D">
        <w:rPr>
          <w:b/>
          <w:bCs/>
        </w:rPr>
        <w:t>.1.202</w:t>
      </w:r>
      <w:r w:rsidR="002F37E1">
        <w:rPr>
          <w:b/>
          <w:bCs/>
        </w:rPr>
        <w:t>4</w:t>
      </w:r>
    </w:p>
    <w:p w14:paraId="5159349F" w14:textId="77777777" w:rsidR="00CC0DB7" w:rsidRDefault="00CC0DB7" w:rsidP="00CC0DB7">
      <w:pPr>
        <w:rPr>
          <w:b/>
          <w:u w:val="single"/>
        </w:rPr>
      </w:pPr>
      <w:r w:rsidRPr="000850BB">
        <w:rPr>
          <w:b/>
          <w:u w:val="single"/>
        </w:rPr>
        <w:t>Yhteisohjelma:</w:t>
      </w:r>
    </w:p>
    <w:p w14:paraId="66448BD4" w14:textId="77777777" w:rsidR="00CC0DB7" w:rsidRDefault="00CC0DB7" w:rsidP="00CC0DB7">
      <w:pPr>
        <w:rPr>
          <w:u w:val="single"/>
        </w:rPr>
      </w:pPr>
      <w:r>
        <w:rPr>
          <w:u w:val="single"/>
        </w:rPr>
        <w:t>Paikka: Auditorio</w:t>
      </w:r>
    </w:p>
    <w:p w14:paraId="30C5F1E9" w14:textId="3BB74327" w:rsidR="00CC0DB7" w:rsidRDefault="5E83E450" w:rsidP="002F37E1">
      <w:r>
        <w:t>klo 09.00 –</w:t>
      </w:r>
      <w:r w:rsidR="00CA7E3A">
        <w:t xml:space="preserve"> </w:t>
      </w:r>
      <w:r>
        <w:t>09.30</w:t>
      </w:r>
      <w:r w:rsidR="5964817D">
        <w:tab/>
      </w:r>
      <w:r>
        <w:t>Avaussanat, rotujärjestöjen tervehdykset</w:t>
      </w:r>
      <w:r w:rsidR="5964817D">
        <w:br/>
      </w:r>
    </w:p>
    <w:p w14:paraId="479DF308" w14:textId="76B88396" w:rsidR="00B4486C" w:rsidRDefault="56C63F2E" w:rsidP="001E7B98">
      <w:pPr>
        <w:ind w:left="2600" w:hanging="2600"/>
      </w:pPr>
      <w:r>
        <w:t>klo 09.30</w:t>
      </w:r>
      <w:r w:rsidR="00CA7E3A">
        <w:t xml:space="preserve"> </w:t>
      </w:r>
      <w:r>
        <w:t>-</w:t>
      </w:r>
      <w:r w:rsidR="008A4DC3">
        <w:t xml:space="preserve"> </w:t>
      </w:r>
      <w:r>
        <w:t>1</w:t>
      </w:r>
      <w:r w:rsidR="001E7B98">
        <w:t>0</w:t>
      </w:r>
      <w:r>
        <w:t>.</w:t>
      </w:r>
      <w:r w:rsidR="001E7B98">
        <w:t>30</w:t>
      </w:r>
      <w:r>
        <w:tab/>
        <w:t xml:space="preserve">Pääluento: </w:t>
      </w:r>
      <w:r w:rsidR="00F06678">
        <w:t>Harrastuskoiran ruokintavinkkejä</w:t>
      </w:r>
      <w:r w:rsidR="00F06678">
        <w:br/>
      </w:r>
      <w:r w:rsidR="001E7B98">
        <w:t>luennoitsija: Riitta Niemelä, Royal Canin Finland</w:t>
      </w:r>
    </w:p>
    <w:p w14:paraId="33D21F31" w14:textId="77777777" w:rsidR="003B42E2" w:rsidRDefault="001E7B98" w:rsidP="003B42E2">
      <w:pPr>
        <w:ind w:left="2600" w:hanging="2600"/>
      </w:pPr>
      <w:r>
        <w:t xml:space="preserve">klo 10.40 </w:t>
      </w:r>
      <w:r w:rsidR="00711FF1">
        <w:t>–</w:t>
      </w:r>
      <w:r>
        <w:t xml:space="preserve"> </w:t>
      </w:r>
      <w:r w:rsidR="00711FF1">
        <w:t>11.40</w:t>
      </w:r>
      <w:r w:rsidR="00711FF1">
        <w:tab/>
      </w:r>
      <w:r w:rsidR="00204B33">
        <w:t>Rekisteröinnit Kennelliitossa</w:t>
      </w:r>
      <w:r w:rsidR="00F06678">
        <w:br/>
      </w:r>
      <w:r w:rsidR="00612EBA">
        <w:t xml:space="preserve"> luennoitsija: Tuula Laitinen, Showlink</w:t>
      </w:r>
      <w:r w:rsidR="00541A9C">
        <w:t xml:space="preserve"> Oy</w:t>
      </w:r>
    </w:p>
    <w:p w14:paraId="37917D32" w14:textId="5D878A51" w:rsidR="00004ED4" w:rsidRPr="003B42E2" w:rsidRDefault="00004ED4" w:rsidP="003B42E2">
      <w:pPr>
        <w:ind w:left="2600" w:hanging="2600"/>
      </w:pPr>
      <w:r w:rsidRPr="001B7BC8">
        <w:rPr>
          <w:b/>
          <w:bCs/>
          <w:u w:val="single"/>
        </w:rPr>
        <w:lastRenderedPageBreak/>
        <w:t>Yhteisluento: SHHJ:n rodut, Laikajärjestön rodut sekä karjalankarhukoirat:</w:t>
      </w:r>
    </w:p>
    <w:p w14:paraId="637CB935" w14:textId="77777777" w:rsidR="00004ED4" w:rsidRPr="00101E47" w:rsidRDefault="00004ED4" w:rsidP="00004ED4">
      <w:pPr>
        <w:rPr>
          <w:color w:val="000000" w:themeColor="text1"/>
          <w:u w:val="single"/>
        </w:rPr>
      </w:pPr>
      <w:r w:rsidRPr="00101E47">
        <w:rPr>
          <w:color w:val="000000" w:themeColor="text1"/>
          <w:u w:val="single"/>
        </w:rPr>
        <w:t>Paikka: Auditorio</w:t>
      </w:r>
    </w:p>
    <w:p w14:paraId="5FD79523" w14:textId="3D81DF47" w:rsidR="00154F85" w:rsidRPr="00101E47" w:rsidRDefault="00282574" w:rsidP="00004ED4">
      <w:pPr>
        <w:ind w:left="2600" w:hanging="2600"/>
        <w:rPr>
          <w:color w:val="000000" w:themeColor="text1"/>
        </w:rPr>
      </w:pPr>
      <w:r w:rsidRPr="00101E47">
        <w:rPr>
          <w:color w:val="000000" w:themeColor="text1"/>
        </w:rPr>
        <w:t>klo 1</w:t>
      </w:r>
      <w:r w:rsidR="00E66E71" w:rsidRPr="00101E47">
        <w:rPr>
          <w:color w:val="000000" w:themeColor="text1"/>
        </w:rPr>
        <w:t>1</w:t>
      </w:r>
      <w:r w:rsidRPr="00101E47">
        <w:rPr>
          <w:color w:val="000000" w:themeColor="text1"/>
        </w:rPr>
        <w:t>.40 – 12.1</w:t>
      </w:r>
      <w:r w:rsidR="003500AD" w:rsidRPr="00101E47">
        <w:rPr>
          <w:color w:val="000000" w:themeColor="text1"/>
        </w:rPr>
        <w:t>0</w:t>
      </w:r>
      <w:r w:rsidRPr="00101E47">
        <w:rPr>
          <w:color w:val="000000" w:themeColor="text1"/>
        </w:rPr>
        <w:tab/>
        <w:t>Lounastauko</w:t>
      </w:r>
    </w:p>
    <w:p w14:paraId="31A3DC70" w14:textId="69389724" w:rsidR="00C9263B" w:rsidRPr="00101E47" w:rsidRDefault="00C9263B" w:rsidP="00004ED4">
      <w:pPr>
        <w:ind w:left="2600" w:hanging="2600"/>
        <w:rPr>
          <w:color w:val="000000" w:themeColor="text1"/>
        </w:rPr>
      </w:pPr>
      <w:r w:rsidRPr="00101E47">
        <w:rPr>
          <w:color w:val="000000" w:themeColor="text1"/>
        </w:rPr>
        <w:t>Klo 12.1</w:t>
      </w:r>
      <w:r w:rsidR="003500AD" w:rsidRPr="00101E47">
        <w:rPr>
          <w:color w:val="000000" w:themeColor="text1"/>
        </w:rPr>
        <w:t>0</w:t>
      </w:r>
      <w:r w:rsidRPr="00101E47">
        <w:rPr>
          <w:color w:val="000000" w:themeColor="text1"/>
        </w:rPr>
        <w:t xml:space="preserve"> – 13.</w:t>
      </w:r>
      <w:r w:rsidR="00A212C1" w:rsidRPr="00101E47">
        <w:rPr>
          <w:color w:val="000000" w:themeColor="text1"/>
        </w:rPr>
        <w:t>00</w:t>
      </w:r>
      <w:r w:rsidRPr="00101E47">
        <w:rPr>
          <w:color w:val="000000" w:themeColor="text1"/>
        </w:rPr>
        <w:tab/>
      </w:r>
      <w:r w:rsidR="00C940FD" w:rsidRPr="00101E47">
        <w:rPr>
          <w:color w:val="000000" w:themeColor="text1"/>
        </w:rPr>
        <w:t>HIRV sääntöpalaute</w:t>
      </w:r>
      <w:r w:rsidR="008D0D9F" w:rsidRPr="00101E47">
        <w:rPr>
          <w:color w:val="000000" w:themeColor="text1"/>
        </w:rPr>
        <w:br/>
        <w:t xml:space="preserve">SPJ:n, SHHJ:n ja </w:t>
      </w:r>
      <w:proofErr w:type="spellStart"/>
      <w:r w:rsidR="008D0D9F" w:rsidRPr="00101E47">
        <w:rPr>
          <w:color w:val="000000" w:themeColor="text1"/>
        </w:rPr>
        <w:t>SLJ:n</w:t>
      </w:r>
      <w:proofErr w:type="spellEnd"/>
      <w:r w:rsidR="008D0D9F" w:rsidRPr="00101E47">
        <w:rPr>
          <w:color w:val="000000" w:themeColor="text1"/>
        </w:rPr>
        <w:t xml:space="preserve"> yhteinen sääntö- ja koulutusvaliokunta</w:t>
      </w:r>
    </w:p>
    <w:p w14:paraId="2900ACCA" w14:textId="77777777" w:rsidR="00572A05" w:rsidRPr="00734202" w:rsidRDefault="00572A05" w:rsidP="00004ED4">
      <w:pPr>
        <w:ind w:left="2600" w:hanging="2600"/>
        <w:rPr>
          <w:color w:val="FF0000"/>
        </w:rPr>
      </w:pPr>
    </w:p>
    <w:p w14:paraId="2FE2C20B" w14:textId="2A689DEB" w:rsidR="5E83E450" w:rsidRDefault="309E8A25" w:rsidP="00004ED4">
      <w:pPr>
        <w:rPr>
          <w:rFonts w:ascii="Cambria" w:eastAsia="Cambria" w:hAnsi="Cambria" w:cs="Cambria"/>
        </w:rPr>
      </w:pPr>
      <w:r w:rsidRPr="309E8A25">
        <w:rPr>
          <w:rFonts w:ascii="Cambria" w:eastAsia="Cambria" w:hAnsi="Cambria" w:cs="Cambria"/>
          <w:b/>
          <w:bCs/>
          <w:u w:val="single"/>
        </w:rPr>
        <w:t>KARJALANKARHUKOIRAT</w:t>
      </w:r>
      <w:r w:rsidR="00004ED4">
        <w:rPr>
          <w:rFonts w:ascii="Cambria" w:eastAsia="Cambria" w:hAnsi="Cambria" w:cs="Cambria"/>
          <w:b/>
          <w:bCs/>
          <w:u w:val="single"/>
        </w:rPr>
        <w:t>: ROTUKOHTAINEN OHJELMA</w:t>
      </w:r>
    </w:p>
    <w:p w14:paraId="6A78CDD9" w14:textId="12727697" w:rsidR="00F1628D" w:rsidRPr="008A3303" w:rsidRDefault="309E8A25" w:rsidP="008A3303">
      <w:pPr>
        <w:rPr>
          <w:rFonts w:ascii="Cambria" w:eastAsia="Cambria" w:hAnsi="Cambria" w:cs="Cambria"/>
        </w:rPr>
      </w:pPr>
      <w:r w:rsidRPr="309E8A25">
        <w:rPr>
          <w:rFonts w:ascii="Cambria" w:eastAsia="Cambria" w:hAnsi="Cambria" w:cs="Cambria"/>
          <w:u w:val="single"/>
        </w:rPr>
        <w:t>Paikka: Iso-Valkeinen –</w:t>
      </w:r>
      <w:r w:rsidR="00004ED4" w:rsidRPr="309E8A25">
        <w:rPr>
          <w:rFonts w:ascii="Cambria" w:eastAsia="Cambria" w:hAnsi="Cambria" w:cs="Cambria"/>
          <w:u w:val="single"/>
        </w:rPr>
        <w:t>S</w:t>
      </w:r>
      <w:r w:rsidRPr="309E8A25">
        <w:rPr>
          <w:rFonts w:ascii="Cambria" w:eastAsia="Cambria" w:hAnsi="Cambria" w:cs="Cambria"/>
          <w:u w:val="single"/>
        </w:rPr>
        <w:t>ali</w:t>
      </w:r>
      <w:r w:rsidR="00004ED4">
        <w:rPr>
          <w:rFonts w:ascii="Cambria" w:eastAsia="Cambria" w:hAnsi="Cambria" w:cs="Cambria"/>
        </w:rPr>
        <w:br/>
      </w:r>
      <w:r w:rsidR="008A3303">
        <w:rPr>
          <w:rFonts w:ascii="Cambria" w:eastAsia="Cambria" w:hAnsi="Cambria" w:cs="Cambria"/>
        </w:rPr>
        <w:br/>
      </w:r>
      <w:r w:rsidR="00F1628D">
        <w:rPr>
          <w:rFonts w:ascii="Cambria" w:eastAsia="Cambria" w:hAnsi="Cambria" w:cs="Cambria"/>
          <w:color w:val="000000" w:themeColor="text1"/>
        </w:rPr>
        <w:t>Klo 1</w:t>
      </w:r>
      <w:r w:rsidR="00294F10">
        <w:rPr>
          <w:rFonts w:ascii="Cambria" w:eastAsia="Cambria" w:hAnsi="Cambria" w:cs="Cambria"/>
          <w:color w:val="000000" w:themeColor="text1"/>
        </w:rPr>
        <w:t>3.1</w:t>
      </w:r>
      <w:r w:rsidR="00791717">
        <w:rPr>
          <w:rFonts w:ascii="Cambria" w:eastAsia="Cambria" w:hAnsi="Cambria" w:cs="Cambria"/>
          <w:color w:val="000000" w:themeColor="text1"/>
        </w:rPr>
        <w:t>0</w:t>
      </w:r>
      <w:r w:rsidR="00F1628D">
        <w:rPr>
          <w:rFonts w:ascii="Cambria" w:eastAsia="Cambria" w:hAnsi="Cambria" w:cs="Cambria"/>
          <w:color w:val="000000" w:themeColor="text1"/>
        </w:rPr>
        <w:t xml:space="preserve"> – 1</w:t>
      </w:r>
      <w:r w:rsidR="00791717">
        <w:rPr>
          <w:rFonts w:ascii="Cambria" w:eastAsia="Cambria" w:hAnsi="Cambria" w:cs="Cambria"/>
          <w:color w:val="000000" w:themeColor="text1"/>
        </w:rPr>
        <w:t>3</w:t>
      </w:r>
      <w:r w:rsidR="00F1628D">
        <w:rPr>
          <w:rFonts w:ascii="Cambria" w:eastAsia="Cambria" w:hAnsi="Cambria" w:cs="Cambria"/>
          <w:color w:val="000000" w:themeColor="text1"/>
        </w:rPr>
        <w:t>.</w:t>
      </w:r>
      <w:r w:rsidR="00791717">
        <w:rPr>
          <w:rFonts w:ascii="Cambria" w:eastAsia="Cambria" w:hAnsi="Cambria" w:cs="Cambria"/>
          <w:color w:val="000000" w:themeColor="text1"/>
        </w:rPr>
        <w:t>55</w:t>
      </w:r>
      <w:r w:rsidR="00F1628D">
        <w:rPr>
          <w:rFonts w:ascii="Cambria" w:eastAsia="Cambria" w:hAnsi="Cambria" w:cs="Cambria"/>
          <w:color w:val="000000" w:themeColor="text1"/>
        </w:rPr>
        <w:tab/>
      </w:r>
      <w:r w:rsidR="005F0A7F">
        <w:rPr>
          <w:rFonts w:ascii="Cambria" w:eastAsia="Cambria" w:hAnsi="Cambria" w:cs="Cambria"/>
          <w:color w:val="000000" w:themeColor="text1"/>
        </w:rPr>
        <w:t>Karhukoirajaoston kuulumiset ja uusien jäsenten esittäytyminen</w:t>
      </w:r>
    </w:p>
    <w:p w14:paraId="2804826B" w14:textId="2C74A100" w:rsidR="001D705C" w:rsidRDefault="309E8A25" w:rsidP="00004ED4">
      <w:pPr>
        <w:ind w:left="2600" w:hanging="2600"/>
        <w:rPr>
          <w:rFonts w:ascii="Cambria" w:eastAsia="Cambria" w:hAnsi="Cambria" w:cs="Cambria"/>
          <w:color w:val="000000" w:themeColor="text1"/>
        </w:rPr>
      </w:pPr>
      <w:r w:rsidRPr="309E8A25">
        <w:rPr>
          <w:rFonts w:ascii="Cambria" w:eastAsia="Cambria" w:hAnsi="Cambria" w:cs="Cambria"/>
          <w:color w:val="000000" w:themeColor="text1"/>
        </w:rPr>
        <w:t>Klo 1</w:t>
      </w:r>
      <w:r w:rsidR="00530324">
        <w:rPr>
          <w:rFonts w:ascii="Cambria" w:eastAsia="Cambria" w:hAnsi="Cambria" w:cs="Cambria"/>
          <w:color w:val="000000" w:themeColor="text1"/>
        </w:rPr>
        <w:t>3</w:t>
      </w:r>
      <w:r w:rsidR="00BE7452">
        <w:rPr>
          <w:rFonts w:ascii="Cambria" w:eastAsia="Cambria" w:hAnsi="Cambria" w:cs="Cambria"/>
          <w:color w:val="000000" w:themeColor="text1"/>
        </w:rPr>
        <w:t>.</w:t>
      </w:r>
      <w:r w:rsidR="00530324">
        <w:rPr>
          <w:rFonts w:ascii="Cambria" w:eastAsia="Cambria" w:hAnsi="Cambria" w:cs="Cambria"/>
          <w:color w:val="000000" w:themeColor="text1"/>
        </w:rPr>
        <w:t>55</w:t>
      </w:r>
      <w:r w:rsidRPr="309E8A25">
        <w:rPr>
          <w:rFonts w:ascii="Cambria" w:eastAsia="Cambria" w:hAnsi="Cambria" w:cs="Cambria"/>
          <w:color w:val="000000" w:themeColor="text1"/>
        </w:rPr>
        <w:t xml:space="preserve"> –</w:t>
      </w:r>
      <w:r w:rsidR="001D705C">
        <w:rPr>
          <w:rFonts w:ascii="Cambria" w:eastAsia="Cambria" w:hAnsi="Cambria" w:cs="Cambria"/>
          <w:color w:val="000000" w:themeColor="text1"/>
        </w:rPr>
        <w:t xml:space="preserve"> 1</w:t>
      </w:r>
      <w:r w:rsidR="003D34F4">
        <w:rPr>
          <w:rFonts w:ascii="Cambria" w:eastAsia="Cambria" w:hAnsi="Cambria" w:cs="Cambria"/>
          <w:color w:val="000000" w:themeColor="text1"/>
        </w:rPr>
        <w:t>5.</w:t>
      </w:r>
      <w:r w:rsidR="00BE4434">
        <w:rPr>
          <w:rFonts w:ascii="Cambria" w:eastAsia="Cambria" w:hAnsi="Cambria" w:cs="Cambria"/>
          <w:color w:val="000000" w:themeColor="text1"/>
        </w:rPr>
        <w:t>10</w:t>
      </w:r>
      <w:r w:rsidRPr="309E8A25">
        <w:rPr>
          <w:rFonts w:ascii="Cambria" w:eastAsia="Cambria" w:hAnsi="Cambria" w:cs="Cambria"/>
          <w:color w:val="000000" w:themeColor="text1"/>
        </w:rPr>
        <w:t xml:space="preserve"> </w:t>
      </w:r>
      <w:r w:rsidR="5E83E450">
        <w:tab/>
      </w:r>
      <w:r w:rsidR="001D705C">
        <w:rPr>
          <w:rFonts w:ascii="Cambria" w:eastAsia="Cambria" w:hAnsi="Cambria" w:cs="Cambria"/>
          <w:color w:val="000000" w:themeColor="text1"/>
        </w:rPr>
        <w:t>Karhukoirien jalostusryhmän terveiset</w:t>
      </w:r>
    </w:p>
    <w:p w14:paraId="148933FB" w14:textId="01977867" w:rsidR="5E83E450" w:rsidRPr="001A7580" w:rsidRDefault="001D705C" w:rsidP="00004ED4">
      <w:pPr>
        <w:ind w:left="2600" w:hanging="2600"/>
      </w:pPr>
      <w:r>
        <w:rPr>
          <w:rFonts w:ascii="Cambria" w:eastAsia="Cambria" w:hAnsi="Cambria" w:cs="Cambria"/>
          <w:color w:val="000000" w:themeColor="text1"/>
        </w:rPr>
        <w:t>Klo 1</w:t>
      </w:r>
      <w:r w:rsidR="003D34F4">
        <w:rPr>
          <w:rFonts w:ascii="Cambria" w:eastAsia="Cambria" w:hAnsi="Cambria" w:cs="Cambria"/>
          <w:color w:val="000000" w:themeColor="text1"/>
        </w:rPr>
        <w:t>5</w:t>
      </w:r>
      <w:r>
        <w:rPr>
          <w:rFonts w:ascii="Cambria" w:eastAsia="Cambria" w:hAnsi="Cambria" w:cs="Cambria"/>
          <w:color w:val="000000" w:themeColor="text1"/>
        </w:rPr>
        <w:t>.</w:t>
      </w:r>
      <w:r w:rsidR="00BE4434">
        <w:rPr>
          <w:rFonts w:ascii="Cambria" w:eastAsia="Cambria" w:hAnsi="Cambria" w:cs="Cambria"/>
          <w:color w:val="000000" w:themeColor="text1"/>
        </w:rPr>
        <w:t>10</w:t>
      </w:r>
      <w:r>
        <w:rPr>
          <w:rFonts w:ascii="Cambria" w:eastAsia="Cambria" w:hAnsi="Cambria" w:cs="Cambria"/>
          <w:color w:val="000000" w:themeColor="text1"/>
        </w:rPr>
        <w:t xml:space="preserve"> -</w:t>
      </w:r>
      <w:r>
        <w:rPr>
          <w:rFonts w:ascii="Cambria" w:eastAsia="Cambria" w:hAnsi="Cambria" w:cs="Cambria"/>
          <w:color w:val="000000" w:themeColor="text1"/>
        </w:rPr>
        <w:tab/>
        <w:t>Vapaata keskustelua</w:t>
      </w:r>
      <w:r w:rsidR="5E83E450">
        <w:br/>
      </w:r>
    </w:p>
    <w:p w14:paraId="02ADAD01" w14:textId="5D46AF1D" w:rsidR="5E83E450" w:rsidRPr="001A7580" w:rsidRDefault="309E8A25" w:rsidP="309E8A25">
      <w:pPr>
        <w:ind w:left="2600" w:hanging="2592"/>
        <w:rPr>
          <w:rFonts w:ascii="Cambria" w:eastAsia="Cambria" w:hAnsi="Cambria" w:cs="Cambria"/>
        </w:rPr>
      </w:pPr>
      <w:r w:rsidRPr="001A7580">
        <w:rPr>
          <w:rFonts w:ascii="Cambria" w:eastAsia="Cambria" w:hAnsi="Cambria" w:cs="Cambria"/>
          <w:b/>
          <w:bCs/>
          <w:u w:val="single"/>
        </w:rPr>
        <w:t>SUOMENPYSTYKORVAT</w:t>
      </w:r>
    </w:p>
    <w:p w14:paraId="14E1B1B9" w14:textId="679BD0A6" w:rsidR="5E83E450" w:rsidRPr="001A7580" w:rsidRDefault="309E8A25" w:rsidP="309E8A25">
      <w:pPr>
        <w:rPr>
          <w:rFonts w:ascii="Cambria" w:eastAsia="Cambria" w:hAnsi="Cambria" w:cs="Cambria"/>
        </w:rPr>
      </w:pPr>
      <w:r w:rsidRPr="001A7580">
        <w:rPr>
          <w:rFonts w:ascii="Cambria" w:eastAsia="Cambria" w:hAnsi="Cambria" w:cs="Cambria"/>
          <w:u w:val="single"/>
        </w:rPr>
        <w:t>Paikka: Turbo-kabinetti</w:t>
      </w:r>
    </w:p>
    <w:p w14:paraId="282E3B66" w14:textId="0330A243" w:rsidR="5E83E450" w:rsidRPr="00F12EFD" w:rsidRDefault="5E83E450" w:rsidP="309E8A25">
      <w:pPr>
        <w:rPr>
          <w:rFonts w:ascii="Cambria" w:eastAsia="Cambria" w:hAnsi="Cambria" w:cs="Cambria"/>
          <w:color w:val="000000" w:themeColor="text1"/>
        </w:rPr>
      </w:pPr>
      <w:r w:rsidRPr="001A7580">
        <w:br/>
      </w:r>
      <w:r w:rsidR="309E8A25" w:rsidRPr="00F12EFD">
        <w:rPr>
          <w:rFonts w:ascii="Cambria" w:eastAsia="Cambria" w:hAnsi="Cambria" w:cs="Cambria"/>
          <w:color w:val="000000" w:themeColor="text1"/>
        </w:rPr>
        <w:t>klo 11.</w:t>
      </w:r>
      <w:r w:rsidR="00A97DE8" w:rsidRPr="00F12EFD">
        <w:rPr>
          <w:rFonts w:ascii="Cambria" w:eastAsia="Cambria" w:hAnsi="Cambria" w:cs="Cambria"/>
          <w:color w:val="000000" w:themeColor="text1"/>
        </w:rPr>
        <w:t>40</w:t>
      </w:r>
      <w:r w:rsidR="309E8A25" w:rsidRPr="00F12EFD">
        <w:rPr>
          <w:rFonts w:ascii="Cambria" w:eastAsia="Cambria" w:hAnsi="Cambria" w:cs="Cambria"/>
          <w:color w:val="000000" w:themeColor="text1"/>
        </w:rPr>
        <w:t xml:space="preserve"> – 1</w:t>
      </w:r>
      <w:r w:rsidR="001C3820" w:rsidRPr="00F12EFD">
        <w:rPr>
          <w:rFonts w:ascii="Cambria" w:eastAsia="Cambria" w:hAnsi="Cambria" w:cs="Cambria"/>
          <w:color w:val="000000" w:themeColor="text1"/>
        </w:rPr>
        <w:t>3</w:t>
      </w:r>
      <w:r w:rsidR="309E8A25" w:rsidRPr="00F12EFD">
        <w:rPr>
          <w:rFonts w:ascii="Cambria" w:eastAsia="Cambria" w:hAnsi="Cambria" w:cs="Cambria"/>
          <w:color w:val="000000" w:themeColor="text1"/>
        </w:rPr>
        <w:t>.</w:t>
      </w:r>
      <w:r w:rsidR="001C3820" w:rsidRPr="00F12EFD">
        <w:rPr>
          <w:rFonts w:ascii="Cambria" w:eastAsia="Cambria" w:hAnsi="Cambria" w:cs="Cambria"/>
          <w:color w:val="000000" w:themeColor="text1"/>
        </w:rPr>
        <w:t>15</w:t>
      </w:r>
      <w:r w:rsidRPr="00F12EFD">
        <w:rPr>
          <w:color w:val="000000" w:themeColor="text1"/>
        </w:rPr>
        <w:tab/>
      </w:r>
      <w:r w:rsidR="004C4FB4" w:rsidRPr="00F12EFD">
        <w:rPr>
          <w:rFonts w:ascii="Cambria" w:eastAsia="Cambria" w:hAnsi="Cambria" w:cs="Cambria"/>
          <w:color w:val="000000" w:themeColor="text1"/>
        </w:rPr>
        <w:t>Lounastauko</w:t>
      </w:r>
    </w:p>
    <w:p w14:paraId="0898D91A" w14:textId="1194A052" w:rsidR="00613B2A" w:rsidRPr="00F12EFD" w:rsidRDefault="309E8A25" w:rsidP="00613B2A">
      <w:pPr>
        <w:ind w:left="2600" w:hanging="2600"/>
        <w:rPr>
          <w:rFonts w:ascii="Cambria" w:eastAsia="Cambria" w:hAnsi="Cambria" w:cs="Cambria"/>
          <w:color w:val="000000" w:themeColor="text1"/>
        </w:rPr>
      </w:pPr>
      <w:r w:rsidRPr="00F12EFD">
        <w:rPr>
          <w:rFonts w:ascii="Cambria" w:eastAsia="Cambria" w:hAnsi="Cambria" w:cs="Cambria"/>
          <w:color w:val="000000" w:themeColor="text1"/>
        </w:rPr>
        <w:t>klo 1</w:t>
      </w:r>
      <w:r w:rsidR="003770C2" w:rsidRPr="00F12EFD">
        <w:rPr>
          <w:rFonts w:ascii="Cambria" w:eastAsia="Cambria" w:hAnsi="Cambria" w:cs="Cambria"/>
          <w:color w:val="000000" w:themeColor="text1"/>
        </w:rPr>
        <w:t>3</w:t>
      </w:r>
      <w:r w:rsidRPr="00F12EFD">
        <w:rPr>
          <w:rFonts w:ascii="Cambria" w:eastAsia="Cambria" w:hAnsi="Cambria" w:cs="Cambria"/>
          <w:color w:val="000000" w:themeColor="text1"/>
        </w:rPr>
        <w:t>.</w:t>
      </w:r>
      <w:r w:rsidR="001C3820" w:rsidRPr="00F12EFD">
        <w:rPr>
          <w:rFonts w:ascii="Cambria" w:eastAsia="Cambria" w:hAnsi="Cambria" w:cs="Cambria"/>
          <w:color w:val="000000" w:themeColor="text1"/>
        </w:rPr>
        <w:t>1</w:t>
      </w:r>
      <w:r w:rsidR="003770C2" w:rsidRPr="00F12EFD">
        <w:rPr>
          <w:rFonts w:ascii="Cambria" w:eastAsia="Cambria" w:hAnsi="Cambria" w:cs="Cambria"/>
          <w:color w:val="000000" w:themeColor="text1"/>
        </w:rPr>
        <w:t>5</w:t>
      </w:r>
      <w:r w:rsidRPr="00F12EFD">
        <w:rPr>
          <w:rFonts w:ascii="Cambria" w:eastAsia="Cambria" w:hAnsi="Cambria" w:cs="Cambria"/>
          <w:color w:val="000000" w:themeColor="text1"/>
        </w:rPr>
        <w:t xml:space="preserve"> – 1</w:t>
      </w:r>
      <w:r w:rsidR="001C3820" w:rsidRPr="00F12EFD">
        <w:rPr>
          <w:rFonts w:ascii="Cambria" w:eastAsia="Cambria" w:hAnsi="Cambria" w:cs="Cambria"/>
          <w:color w:val="000000" w:themeColor="text1"/>
        </w:rPr>
        <w:t>3</w:t>
      </w:r>
      <w:r w:rsidRPr="00F12EFD">
        <w:rPr>
          <w:rFonts w:ascii="Cambria" w:eastAsia="Cambria" w:hAnsi="Cambria" w:cs="Cambria"/>
          <w:color w:val="000000" w:themeColor="text1"/>
        </w:rPr>
        <w:t>.</w:t>
      </w:r>
      <w:r w:rsidR="001C3820" w:rsidRPr="00F12EFD">
        <w:rPr>
          <w:rFonts w:ascii="Cambria" w:eastAsia="Cambria" w:hAnsi="Cambria" w:cs="Cambria"/>
          <w:color w:val="000000" w:themeColor="text1"/>
        </w:rPr>
        <w:t>45</w:t>
      </w:r>
      <w:r w:rsidR="5E83E450" w:rsidRPr="00F12EFD">
        <w:rPr>
          <w:color w:val="000000" w:themeColor="text1"/>
        </w:rPr>
        <w:tab/>
      </w:r>
      <w:r w:rsidR="00613B2A" w:rsidRPr="00F12EFD">
        <w:rPr>
          <w:rFonts w:ascii="Cambria" w:eastAsia="Cambria" w:hAnsi="Cambria" w:cs="Cambria"/>
          <w:color w:val="000000" w:themeColor="text1"/>
        </w:rPr>
        <w:t>Jaoston ja jalostusryhmän terveiset, kuulumiset ja infot taipumustesteistä</w:t>
      </w:r>
      <w:r w:rsidR="00613B2A" w:rsidRPr="00F12EFD">
        <w:rPr>
          <w:rFonts w:ascii="Cambria" w:eastAsia="Cambria" w:hAnsi="Cambria" w:cs="Cambria"/>
          <w:color w:val="000000" w:themeColor="text1"/>
        </w:rPr>
        <w:br/>
        <w:t xml:space="preserve">Aki Korhonen ja </w:t>
      </w:r>
      <w:proofErr w:type="spellStart"/>
      <w:r w:rsidR="00613B2A" w:rsidRPr="00F12EFD">
        <w:rPr>
          <w:rFonts w:ascii="Cambria" w:eastAsia="Cambria" w:hAnsi="Cambria" w:cs="Cambria"/>
          <w:color w:val="000000" w:themeColor="text1"/>
        </w:rPr>
        <w:t>Thommy</w:t>
      </w:r>
      <w:proofErr w:type="spellEnd"/>
      <w:r w:rsidR="00613B2A" w:rsidRPr="00F12EFD">
        <w:rPr>
          <w:rFonts w:ascii="Cambria" w:eastAsia="Cambria" w:hAnsi="Cambria" w:cs="Cambria"/>
          <w:color w:val="000000" w:themeColor="text1"/>
        </w:rPr>
        <w:t xml:space="preserve"> </w:t>
      </w:r>
      <w:proofErr w:type="spellStart"/>
      <w:r w:rsidR="00613B2A" w:rsidRPr="00F12EFD">
        <w:rPr>
          <w:rFonts w:ascii="Cambria" w:eastAsia="Cambria" w:hAnsi="Cambria" w:cs="Cambria"/>
          <w:color w:val="000000" w:themeColor="text1"/>
        </w:rPr>
        <w:t>Svevar</w:t>
      </w:r>
      <w:proofErr w:type="spellEnd"/>
    </w:p>
    <w:p w14:paraId="52B54199" w14:textId="7788E3FB" w:rsidR="5E83E450" w:rsidRPr="00F12EFD" w:rsidRDefault="309E8A25" w:rsidP="309E8A25">
      <w:pPr>
        <w:ind w:left="2600" w:hanging="2600"/>
        <w:rPr>
          <w:rFonts w:ascii="Cambria" w:eastAsia="Cambria" w:hAnsi="Cambria" w:cs="Cambria"/>
          <w:color w:val="000000" w:themeColor="text1"/>
        </w:rPr>
      </w:pPr>
      <w:r w:rsidRPr="00F12EFD">
        <w:rPr>
          <w:rFonts w:ascii="Cambria" w:eastAsia="Cambria" w:hAnsi="Cambria" w:cs="Cambria"/>
          <w:color w:val="000000" w:themeColor="text1"/>
        </w:rPr>
        <w:t>klo 1</w:t>
      </w:r>
      <w:r w:rsidR="005015BE" w:rsidRPr="00F12EFD">
        <w:rPr>
          <w:rFonts w:ascii="Cambria" w:eastAsia="Cambria" w:hAnsi="Cambria" w:cs="Cambria"/>
          <w:color w:val="000000" w:themeColor="text1"/>
        </w:rPr>
        <w:t>3</w:t>
      </w:r>
      <w:r w:rsidRPr="00F12EFD">
        <w:rPr>
          <w:rFonts w:ascii="Cambria" w:eastAsia="Cambria" w:hAnsi="Cambria" w:cs="Cambria"/>
          <w:color w:val="000000" w:themeColor="text1"/>
        </w:rPr>
        <w:t>.</w:t>
      </w:r>
      <w:r w:rsidR="005015BE" w:rsidRPr="00F12EFD">
        <w:rPr>
          <w:rFonts w:ascii="Cambria" w:eastAsia="Cambria" w:hAnsi="Cambria" w:cs="Cambria"/>
          <w:color w:val="000000" w:themeColor="text1"/>
        </w:rPr>
        <w:t>4</w:t>
      </w:r>
      <w:r w:rsidR="00613B2A" w:rsidRPr="00F12EFD">
        <w:rPr>
          <w:rFonts w:ascii="Cambria" w:eastAsia="Cambria" w:hAnsi="Cambria" w:cs="Cambria"/>
          <w:color w:val="000000" w:themeColor="text1"/>
        </w:rPr>
        <w:t>5</w:t>
      </w:r>
      <w:r w:rsidRPr="00F12EFD">
        <w:rPr>
          <w:rFonts w:ascii="Cambria" w:eastAsia="Cambria" w:hAnsi="Cambria" w:cs="Cambria"/>
          <w:color w:val="000000" w:themeColor="text1"/>
        </w:rPr>
        <w:t xml:space="preserve"> – 1</w:t>
      </w:r>
      <w:r w:rsidR="005015BE" w:rsidRPr="00F12EFD">
        <w:rPr>
          <w:rFonts w:ascii="Cambria" w:eastAsia="Cambria" w:hAnsi="Cambria" w:cs="Cambria"/>
          <w:color w:val="000000" w:themeColor="text1"/>
        </w:rPr>
        <w:t>4</w:t>
      </w:r>
      <w:r w:rsidRPr="00F12EFD">
        <w:rPr>
          <w:rFonts w:ascii="Cambria" w:eastAsia="Cambria" w:hAnsi="Cambria" w:cs="Cambria"/>
          <w:color w:val="000000" w:themeColor="text1"/>
        </w:rPr>
        <w:t>.</w:t>
      </w:r>
      <w:r w:rsidR="005015BE" w:rsidRPr="00F12EFD">
        <w:rPr>
          <w:rFonts w:ascii="Cambria" w:eastAsia="Cambria" w:hAnsi="Cambria" w:cs="Cambria"/>
          <w:color w:val="000000" w:themeColor="text1"/>
        </w:rPr>
        <w:t>30</w:t>
      </w:r>
      <w:r w:rsidR="5E83E450" w:rsidRPr="00F12EFD">
        <w:rPr>
          <w:color w:val="000000" w:themeColor="text1"/>
        </w:rPr>
        <w:tab/>
      </w:r>
      <w:r w:rsidR="00613B2A" w:rsidRPr="00F12EFD">
        <w:rPr>
          <w:rFonts w:ascii="Cambria" w:eastAsia="Cambria" w:hAnsi="Cambria" w:cs="Cambria"/>
          <w:color w:val="000000" w:themeColor="text1"/>
        </w:rPr>
        <w:t>Nova-projekti</w:t>
      </w:r>
      <w:r w:rsidR="00E83CB5" w:rsidRPr="00F12EFD">
        <w:rPr>
          <w:rFonts w:ascii="Cambria" w:eastAsia="Cambria" w:hAnsi="Cambria" w:cs="Cambria"/>
          <w:color w:val="000000" w:themeColor="text1"/>
        </w:rPr>
        <w:t>, luennoitsija: Katri J. Sarviaho</w:t>
      </w:r>
    </w:p>
    <w:p w14:paraId="6EA0F2C3" w14:textId="074F7B25" w:rsidR="5E83E450" w:rsidRPr="00F12EFD" w:rsidRDefault="309E8A25" w:rsidP="309E8A25">
      <w:pPr>
        <w:ind w:left="2600" w:hanging="2600"/>
        <w:rPr>
          <w:rFonts w:ascii="Cambria" w:eastAsia="Cambria" w:hAnsi="Cambria" w:cs="Cambria"/>
          <w:color w:val="000000" w:themeColor="text1"/>
        </w:rPr>
      </w:pPr>
      <w:r w:rsidRPr="00F12EFD">
        <w:rPr>
          <w:rFonts w:ascii="Cambria" w:eastAsia="Cambria" w:hAnsi="Cambria" w:cs="Cambria"/>
          <w:color w:val="000000" w:themeColor="text1"/>
        </w:rPr>
        <w:t xml:space="preserve">klo </w:t>
      </w:r>
      <w:r w:rsidR="00E83CB5" w:rsidRPr="00F12EFD">
        <w:rPr>
          <w:rFonts w:ascii="Cambria" w:eastAsia="Cambria" w:hAnsi="Cambria" w:cs="Cambria"/>
          <w:color w:val="000000" w:themeColor="text1"/>
        </w:rPr>
        <w:t>1</w:t>
      </w:r>
      <w:r w:rsidR="0066534A" w:rsidRPr="00F12EFD">
        <w:rPr>
          <w:rFonts w:ascii="Cambria" w:eastAsia="Cambria" w:hAnsi="Cambria" w:cs="Cambria"/>
          <w:color w:val="000000" w:themeColor="text1"/>
        </w:rPr>
        <w:t>4</w:t>
      </w:r>
      <w:r w:rsidRPr="00F12EFD">
        <w:rPr>
          <w:rFonts w:ascii="Cambria" w:eastAsia="Cambria" w:hAnsi="Cambria" w:cs="Cambria"/>
          <w:color w:val="000000" w:themeColor="text1"/>
        </w:rPr>
        <w:t>.</w:t>
      </w:r>
      <w:r w:rsidR="0066534A" w:rsidRPr="00F12EFD">
        <w:rPr>
          <w:rFonts w:ascii="Cambria" w:eastAsia="Cambria" w:hAnsi="Cambria" w:cs="Cambria"/>
          <w:color w:val="000000" w:themeColor="text1"/>
        </w:rPr>
        <w:t>3</w:t>
      </w:r>
      <w:r w:rsidR="00E83CB5" w:rsidRPr="00F12EFD">
        <w:rPr>
          <w:rFonts w:ascii="Cambria" w:eastAsia="Cambria" w:hAnsi="Cambria" w:cs="Cambria"/>
          <w:color w:val="000000" w:themeColor="text1"/>
        </w:rPr>
        <w:t>0</w:t>
      </w:r>
      <w:r w:rsidRPr="00F12EFD">
        <w:rPr>
          <w:rFonts w:ascii="Cambria" w:eastAsia="Cambria" w:hAnsi="Cambria" w:cs="Cambria"/>
          <w:color w:val="000000" w:themeColor="text1"/>
        </w:rPr>
        <w:t xml:space="preserve"> – 1</w:t>
      </w:r>
      <w:r w:rsidR="00E83CB5" w:rsidRPr="00F12EFD">
        <w:rPr>
          <w:rFonts w:ascii="Cambria" w:eastAsia="Cambria" w:hAnsi="Cambria" w:cs="Cambria"/>
          <w:color w:val="000000" w:themeColor="text1"/>
        </w:rPr>
        <w:t>5</w:t>
      </w:r>
      <w:r w:rsidRPr="00F12EFD">
        <w:rPr>
          <w:rFonts w:ascii="Cambria" w:eastAsia="Cambria" w:hAnsi="Cambria" w:cs="Cambria"/>
          <w:color w:val="000000" w:themeColor="text1"/>
        </w:rPr>
        <w:t>.</w:t>
      </w:r>
      <w:r w:rsidR="0066534A" w:rsidRPr="00F12EFD">
        <w:rPr>
          <w:rFonts w:ascii="Cambria" w:eastAsia="Cambria" w:hAnsi="Cambria" w:cs="Cambria"/>
          <w:color w:val="000000" w:themeColor="text1"/>
        </w:rPr>
        <w:t>1</w:t>
      </w:r>
      <w:r w:rsidR="00E83CB5" w:rsidRPr="00F12EFD">
        <w:rPr>
          <w:rFonts w:ascii="Cambria" w:eastAsia="Cambria" w:hAnsi="Cambria" w:cs="Cambria"/>
          <w:color w:val="000000" w:themeColor="text1"/>
        </w:rPr>
        <w:t>5</w:t>
      </w:r>
      <w:r w:rsidR="5E83E450" w:rsidRPr="00F12EFD">
        <w:rPr>
          <w:color w:val="000000" w:themeColor="text1"/>
        </w:rPr>
        <w:tab/>
      </w:r>
      <w:r w:rsidR="00E83CB5" w:rsidRPr="00F12EFD">
        <w:rPr>
          <w:rFonts w:ascii="Cambria" w:eastAsia="Cambria" w:hAnsi="Cambria" w:cs="Cambria"/>
          <w:color w:val="000000" w:themeColor="text1"/>
        </w:rPr>
        <w:t>SPK rotumääritelmä</w:t>
      </w:r>
      <w:r w:rsidR="007C0D56" w:rsidRPr="00F12EFD">
        <w:rPr>
          <w:rFonts w:ascii="Cambria" w:eastAsia="Cambria" w:hAnsi="Cambria" w:cs="Cambria"/>
          <w:color w:val="000000" w:themeColor="text1"/>
        </w:rPr>
        <w:t>, luennoitsija: Reino Korpela, ulkomuototoimikunta</w:t>
      </w:r>
    </w:p>
    <w:p w14:paraId="7C024007" w14:textId="03059CCF" w:rsidR="5E83E450" w:rsidRPr="00F12EFD" w:rsidRDefault="309E8A25" w:rsidP="309E8A25">
      <w:pPr>
        <w:ind w:left="2600" w:hanging="2600"/>
        <w:rPr>
          <w:rFonts w:ascii="Cambria" w:eastAsia="Cambria" w:hAnsi="Cambria" w:cs="Cambria"/>
          <w:color w:val="000000" w:themeColor="text1"/>
        </w:rPr>
      </w:pPr>
      <w:r w:rsidRPr="00F12EFD">
        <w:rPr>
          <w:rFonts w:ascii="Cambria" w:eastAsia="Cambria" w:hAnsi="Cambria" w:cs="Cambria"/>
          <w:color w:val="000000" w:themeColor="text1"/>
        </w:rPr>
        <w:t>klo 1</w:t>
      </w:r>
      <w:r w:rsidR="007C0D56" w:rsidRPr="00F12EFD">
        <w:rPr>
          <w:rFonts w:ascii="Cambria" w:eastAsia="Cambria" w:hAnsi="Cambria" w:cs="Cambria"/>
          <w:color w:val="000000" w:themeColor="text1"/>
        </w:rPr>
        <w:t>5</w:t>
      </w:r>
      <w:r w:rsidRPr="00F12EFD">
        <w:rPr>
          <w:rFonts w:ascii="Cambria" w:eastAsia="Cambria" w:hAnsi="Cambria" w:cs="Cambria"/>
          <w:color w:val="000000" w:themeColor="text1"/>
        </w:rPr>
        <w:t>.</w:t>
      </w:r>
      <w:r w:rsidR="0066534A" w:rsidRPr="00F12EFD">
        <w:rPr>
          <w:rFonts w:ascii="Cambria" w:eastAsia="Cambria" w:hAnsi="Cambria" w:cs="Cambria"/>
          <w:color w:val="000000" w:themeColor="text1"/>
        </w:rPr>
        <w:t>1</w:t>
      </w:r>
      <w:r w:rsidR="007C0D56" w:rsidRPr="00F12EFD">
        <w:rPr>
          <w:rFonts w:ascii="Cambria" w:eastAsia="Cambria" w:hAnsi="Cambria" w:cs="Cambria"/>
          <w:color w:val="000000" w:themeColor="text1"/>
        </w:rPr>
        <w:t>5</w:t>
      </w:r>
      <w:r w:rsidRPr="00F12EFD">
        <w:rPr>
          <w:rFonts w:ascii="Cambria" w:eastAsia="Cambria" w:hAnsi="Cambria" w:cs="Cambria"/>
          <w:color w:val="000000" w:themeColor="text1"/>
        </w:rPr>
        <w:t xml:space="preserve">– </w:t>
      </w:r>
      <w:r w:rsidR="5E83E450" w:rsidRPr="00F12EFD">
        <w:rPr>
          <w:color w:val="000000" w:themeColor="text1"/>
        </w:rPr>
        <w:tab/>
      </w:r>
      <w:r w:rsidR="007C0D56" w:rsidRPr="00F12EFD">
        <w:rPr>
          <w:rFonts w:ascii="Cambria" w:eastAsia="Cambria" w:hAnsi="Cambria" w:cs="Cambria"/>
          <w:color w:val="000000" w:themeColor="text1"/>
        </w:rPr>
        <w:t>Yleistä/vapaata keskustelua</w:t>
      </w:r>
    </w:p>
    <w:p w14:paraId="1DA29B78" w14:textId="45F52D7B" w:rsidR="5E83E450" w:rsidRPr="00004ED4" w:rsidRDefault="5E83E450" w:rsidP="309E8A25">
      <w:pPr>
        <w:ind w:left="2600" w:hanging="2600"/>
        <w:rPr>
          <w:rFonts w:ascii="Cambria" w:eastAsia="Cambria" w:hAnsi="Cambria" w:cs="Cambria"/>
          <w:color w:val="FF0000"/>
        </w:rPr>
      </w:pPr>
    </w:p>
    <w:p w14:paraId="1F00A42F" w14:textId="45E98CD6" w:rsidR="5E83E450" w:rsidRPr="00066E51" w:rsidRDefault="309E8A25" w:rsidP="309E8A25">
      <w:pPr>
        <w:rPr>
          <w:rFonts w:ascii="Cambria" w:eastAsia="Cambria" w:hAnsi="Cambria" w:cs="Cambria"/>
        </w:rPr>
      </w:pPr>
      <w:r w:rsidRPr="00066E51">
        <w:rPr>
          <w:rFonts w:ascii="Cambria" w:eastAsia="Cambria" w:hAnsi="Cambria" w:cs="Cambria"/>
          <w:b/>
          <w:bCs/>
          <w:u w:val="single"/>
        </w:rPr>
        <w:t>POHJANPYSTYKORVAT</w:t>
      </w:r>
    </w:p>
    <w:p w14:paraId="0739B281" w14:textId="13E30269" w:rsidR="5E83E450" w:rsidRPr="00066E51" w:rsidRDefault="309E8A25" w:rsidP="309E8A25">
      <w:pPr>
        <w:ind w:left="2600" w:hanging="2600"/>
        <w:rPr>
          <w:rFonts w:ascii="Cambria" w:eastAsia="Cambria" w:hAnsi="Cambria" w:cs="Cambria"/>
        </w:rPr>
      </w:pPr>
      <w:r w:rsidRPr="00066E51">
        <w:rPr>
          <w:rFonts w:ascii="Cambria" w:eastAsia="Cambria" w:hAnsi="Cambria" w:cs="Cambria"/>
          <w:u w:val="single"/>
        </w:rPr>
        <w:t>Paikka: Kaara-kabinetti</w:t>
      </w:r>
    </w:p>
    <w:p w14:paraId="77446BC7" w14:textId="230AE643" w:rsidR="00AF7EEF" w:rsidRPr="00066E51" w:rsidRDefault="5E83E450" w:rsidP="309E8A25">
      <w:pPr>
        <w:rPr>
          <w:rFonts w:ascii="Cambria" w:eastAsia="Cambria" w:hAnsi="Cambria" w:cs="Cambria"/>
        </w:rPr>
      </w:pPr>
      <w:r w:rsidRPr="00066E51">
        <w:br/>
      </w:r>
      <w:r w:rsidR="00AF7EEF" w:rsidRPr="00066E51">
        <w:rPr>
          <w:rFonts w:ascii="Cambria" w:eastAsia="Cambria" w:hAnsi="Cambria" w:cs="Cambria"/>
        </w:rPr>
        <w:t xml:space="preserve">Klo </w:t>
      </w:r>
      <w:r w:rsidR="00294018" w:rsidRPr="00066E51">
        <w:rPr>
          <w:rFonts w:ascii="Cambria" w:eastAsia="Cambria" w:hAnsi="Cambria" w:cs="Cambria"/>
        </w:rPr>
        <w:t xml:space="preserve">11.45 </w:t>
      </w:r>
      <w:r w:rsidR="00766E6A" w:rsidRPr="00066E51">
        <w:rPr>
          <w:rFonts w:ascii="Cambria" w:eastAsia="Cambria" w:hAnsi="Cambria" w:cs="Cambria"/>
        </w:rPr>
        <w:t>–</w:t>
      </w:r>
      <w:r w:rsidR="00294018" w:rsidRPr="00066E51">
        <w:rPr>
          <w:rFonts w:ascii="Cambria" w:eastAsia="Cambria" w:hAnsi="Cambria" w:cs="Cambria"/>
        </w:rPr>
        <w:t xml:space="preserve"> 1</w:t>
      </w:r>
      <w:r w:rsidR="00766E6A" w:rsidRPr="00066E51">
        <w:rPr>
          <w:rFonts w:ascii="Cambria" w:eastAsia="Cambria" w:hAnsi="Cambria" w:cs="Cambria"/>
        </w:rPr>
        <w:t>1.50</w:t>
      </w:r>
      <w:r w:rsidR="00766E6A" w:rsidRPr="00066E51">
        <w:rPr>
          <w:rFonts w:ascii="Cambria" w:eastAsia="Cambria" w:hAnsi="Cambria" w:cs="Cambria"/>
        </w:rPr>
        <w:tab/>
        <w:t>Pohjanpystykorvajaoston tilaisuuden avaus</w:t>
      </w:r>
      <w:r w:rsidR="00766E6A" w:rsidRPr="00066E51">
        <w:rPr>
          <w:rFonts w:ascii="Cambria" w:eastAsia="Cambria" w:hAnsi="Cambria" w:cs="Cambria"/>
        </w:rPr>
        <w:br/>
      </w:r>
      <w:r w:rsidR="00766E6A" w:rsidRPr="00066E51">
        <w:rPr>
          <w:rFonts w:ascii="Cambria" w:eastAsia="Cambria" w:hAnsi="Cambria" w:cs="Cambria"/>
        </w:rPr>
        <w:tab/>
      </w:r>
      <w:r w:rsidR="00766E6A" w:rsidRPr="00066E51">
        <w:rPr>
          <w:rFonts w:ascii="Cambria" w:eastAsia="Cambria" w:hAnsi="Cambria" w:cs="Cambria"/>
        </w:rPr>
        <w:tab/>
        <w:t>Jaoston puheenjohtaja Matias Järvinen</w:t>
      </w:r>
    </w:p>
    <w:p w14:paraId="24973A70" w14:textId="32C3995D" w:rsidR="00294A91" w:rsidRPr="00066E51" w:rsidRDefault="00766E6A" w:rsidP="309E8A25">
      <w:pPr>
        <w:rPr>
          <w:rFonts w:ascii="Cambria" w:eastAsia="Cambria" w:hAnsi="Cambria" w:cs="Cambria"/>
        </w:rPr>
      </w:pPr>
      <w:r w:rsidRPr="00066E51">
        <w:rPr>
          <w:rFonts w:ascii="Cambria" w:eastAsia="Cambria" w:hAnsi="Cambria" w:cs="Cambria"/>
        </w:rPr>
        <w:t xml:space="preserve">Klo 11.50 </w:t>
      </w:r>
      <w:r w:rsidR="00235A04" w:rsidRPr="00066E51">
        <w:rPr>
          <w:rFonts w:ascii="Cambria" w:eastAsia="Cambria" w:hAnsi="Cambria" w:cs="Cambria"/>
        </w:rPr>
        <w:t>–</w:t>
      </w:r>
      <w:r w:rsidRPr="00066E51">
        <w:rPr>
          <w:rFonts w:ascii="Cambria" w:eastAsia="Cambria" w:hAnsi="Cambria" w:cs="Cambria"/>
        </w:rPr>
        <w:t xml:space="preserve"> </w:t>
      </w:r>
      <w:r w:rsidR="00235A04" w:rsidRPr="00066E51">
        <w:rPr>
          <w:rFonts w:ascii="Cambria" w:eastAsia="Cambria" w:hAnsi="Cambria" w:cs="Cambria"/>
        </w:rPr>
        <w:t>12.10</w:t>
      </w:r>
      <w:r w:rsidR="00235A04" w:rsidRPr="00066E51">
        <w:rPr>
          <w:rFonts w:ascii="Cambria" w:eastAsia="Cambria" w:hAnsi="Cambria" w:cs="Cambria"/>
        </w:rPr>
        <w:tab/>
        <w:t>Kokeet ja näyttelyt 2023</w:t>
      </w:r>
      <w:r w:rsidR="00F12EFD">
        <w:rPr>
          <w:rFonts w:ascii="Cambria" w:eastAsia="Cambria" w:hAnsi="Cambria" w:cs="Cambria"/>
        </w:rPr>
        <w:t xml:space="preserve">, </w:t>
      </w:r>
      <w:r w:rsidR="001875EC" w:rsidRPr="00066E51">
        <w:rPr>
          <w:rFonts w:ascii="Cambria" w:eastAsia="Cambria" w:hAnsi="Cambria" w:cs="Cambria"/>
        </w:rPr>
        <w:t>l</w:t>
      </w:r>
      <w:r w:rsidR="00235A04" w:rsidRPr="00066E51">
        <w:rPr>
          <w:rFonts w:ascii="Cambria" w:eastAsia="Cambria" w:hAnsi="Cambria" w:cs="Cambria"/>
        </w:rPr>
        <w:t>uennoitsija</w:t>
      </w:r>
      <w:r w:rsidR="001875EC" w:rsidRPr="00066E51">
        <w:rPr>
          <w:rFonts w:ascii="Cambria" w:eastAsia="Cambria" w:hAnsi="Cambria" w:cs="Cambria"/>
        </w:rPr>
        <w:t>:</w:t>
      </w:r>
      <w:r w:rsidR="00235A04" w:rsidRPr="00066E51">
        <w:rPr>
          <w:rFonts w:ascii="Cambria" w:eastAsia="Cambria" w:hAnsi="Cambria" w:cs="Cambria"/>
        </w:rPr>
        <w:t xml:space="preserve"> Markku Ström</w:t>
      </w:r>
    </w:p>
    <w:p w14:paraId="67328C3B" w14:textId="60EBA4F1" w:rsidR="00492331" w:rsidRPr="00066E51" w:rsidRDefault="00492331" w:rsidP="00492331">
      <w:pPr>
        <w:rPr>
          <w:rFonts w:ascii="Cambria" w:eastAsia="Cambria" w:hAnsi="Cambria" w:cs="Cambria"/>
        </w:rPr>
      </w:pPr>
      <w:r w:rsidRPr="00066E51">
        <w:rPr>
          <w:rFonts w:ascii="Cambria" w:eastAsia="Cambria" w:hAnsi="Cambria" w:cs="Cambria"/>
        </w:rPr>
        <w:t>klo 12.10 – 12.40</w:t>
      </w:r>
      <w:r w:rsidRPr="00066E51">
        <w:tab/>
      </w:r>
      <w:r w:rsidR="004C4FB4" w:rsidRPr="00066E51">
        <w:rPr>
          <w:rFonts w:ascii="Cambria" w:eastAsia="Cambria" w:hAnsi="Cambria" w:cs="Cambria"/>
        </w:rPr>
        <w:t>Lounastauko</w:t>
      </w:r>
    </w:p>
    <w:p w14:paraId="1718AE1D" w14:textId="5ECA4E3C" w:rsidR="00235A04" w:rsidRPr="00066E51" w:rsidRDefault="00235A04" w:rsidP="309E8A25">
      <w:pPr>
        <w:rPr>
          <w:rFonts w:ascii="Cambria" w:eastAsia="Cambria" w:hAnsi="Cambria" w:cs="Cambria"/>
        </w:rPr>
      </w:pPr>
      <w:r w:rsidRPr="00066E51">
        <w:rPr>
          <w:rFonts w:ascii="Cambria" w:eastAsia="Cambria" w:hAnsi="Cambria" w:cs="Cambria"/>
        </w:rPr>
        <w:t xml:space="preserve">Klo 12.45 </w:t>
      </w:r>
      <w:r w:rsidR="00294A91" w:rsidRPr="00066E51">
        <w:rPr>
          <w:rFonts w:ascii="Cambria" w:eastAsia="Cambria" w:hAnsi="Cambria" w:cs="Cambria"/>
        </w:rPr>
        <w:t>–</w:t>
      </w:r>
      <w:r w:rsidRPr="00066E51">
        <w:rPr>
          <w:rFonts w:ascii="Cambria" w:eastAsia="Cambria" w:hAnsi="Cambria" w:cs="Cambria"/>
        </w:rPr>
        <w:t xml:space="preserve"> </w:t>
      </w:r>
      <w:r w:rsidR="00294A91" w:rsidRPr="00066E51">
        <w:rPr>
          <w:rFonts w:ascii="Cambria" w:eastAsia="Cambria" w:hAnsi="Cambria" w:cs="Cambria"/>
        </w:rPr>
        <w:t>14.15</w:t>
      </w:r>
      <w:r w:rsidR="00294A91" w:rsidRPr="00066E51">
        <w:rPr>
          <w:rFonts w:ascii="Cambria" w:eastAsia="Cambria" w:hAnsi="Cambria" w:cs="Cambria"/>
        </w:rPr>
        <w:tab/>
        <w:t>Pohjanpystykorvan ulkomuoto</w:t>
      </w:r>
      <w:r w:rsidR="00294A91" w:rsidRPr="00066E51">
        <w:rPr>
          <w:rFonts w:ascii="Cambria" w:eastAsia="Cambria" w:hAnsi="Cambria" w:cs="Cambria"/>
        </w:rPr>
        <w:br/>
      </w:r>
      <w:r w:rsidR="00294A91" w:rsidRPr="00066E51">
        <w:rPr>
          <w:rFonts w:ascii="Cambria" w:eastAsia="Cambria" w:hAnsi="Cambria" w:cs="Cambria"/>
        </w:rPr>
        <w:tab/>
      </w:r>
      <w:r w:rsidR="00294A91" w:rsidRPr="00066E51">
        <w:rPr>
          <w:rFonts w:ascii="Cambria" w:eastAsia="Cambria" w:hAnsi="Cambria" w:cs="Cambria"/>
        </w:rPr>
        <w:tab/>
      </w:r>
      <w:r w:rsidR="001875EC" w:rsidRPr="00066E51">
        <w:rPr>
          <w:rFonts w:ascii="Cambria" w:eastAsia="Cambria" w:hAnsi="Cambria" w:cs="Cambria"/>
        </w:rPr>
        <w:t>l</w:t>
      </w:r>
      <w:r w:rsidR="00294A91" w:rsidRPr="00066E51">
        <w:rPr>
          <w:rFonts w:ascii="Cambria" w:eastAsia="Cambria" w:hAnsi="Cambria" w:cs="Cambria"/>
        </w:rPr>
        <w:t xml:space="preserve">uennoitsija: </w:t>
      </w:r>
      <w:r w:rsidR="001875EC" w:rsidRPr="00066E51">
        <w:rPr>
          <w:rFonts w:ascii="Cambria" w:eastAsia="Cambria" w:hAnsi="Cambria" w:cs="Cambria"/>
        </w:rPr>
        <w:t>Pekka Teini, ulkomuototoimikunta</w:t>
      </w:r>
    </w:p>
    <w:p w14:paraId="4FCA0CEB" w14:textId="7BC82CBB" w:rsidR="008526CC" w:rsidRDefault="0014636F" w:rsidP="008F2C91">
      <w:pPr>
        <w:ind w:left="2600" w:hanging="2600"/>
        <w:rPr>
          <w:rFonts w:ascii="Cambria" w:eastAsia="Cambria" w:hAnsi="Cambria" w:cs="Cambria"/>
        </w:rPr>
      </w:pPr>
      <w:r w:rsidRPr="00066E51">
        <w:rPr>
          <w:rFonts w:ascii="Cambria" w:eastAsia="Cambria" w:hAnsi="Cambria" w:cs="Cambria"/>
        </w:rPr>
        <w:lastRenderedPageBreak/>
        <w:t>Klo 14.20 – 15.45</w:t>
      </w:r>
      <w:r w:rsidRPr="00066E51">
        <w:rPr>
          <w:rFonts w:ascii="Cambria" w:eastAsia="Cambria" w:hAnsi="Cambria" w:cs="Cambria"/>
        </w:rPr>
        <w:tab/>
        <w:t xml:space="preserve">Pohjanpystykorvien jalostusryhmän </w:t>
      </w:r>
      <w:r w:rsidR="008F2C91" w:rsidRPr="00066E51">
        <w:rPr>
          <w:rFonts w:ascii="Cambria" w:eastAsia="Cambria" w:hAnsi="Cambria" w:cs="Cambria"/>
        </w:rPr>
        <w:t xml:space="preserve">kuulumiset: </w:t>
      </w:r>
      <w:r w:rsidR="00504FAB" w:rsidRPr="00066E51">
        <w:rPr>
          <w:rFonts w:ascii="Cambria" w:eastAsia="Cambria" w:hAnsi="Cambria" w:cs="Cambria"/>
        </w:rPr>
        <w:br/>
      </w:r>
      <w:r w:rsidR="008F2C91" w:rsidRPr="00066E51">
        <w:rPr>
          <w:rFonts w:ascii="Cambria" w:eastAsia="Cambria" w:hAnsi="Cambria" w:cs="Cambria"/>
        </w:rPr>
        <w:t xml:space="preserve">terveyskyselyn tulokset, JTO ja </w:t>
      </w:r>
      <w:proofErr w:type="spellStart"/>
      <w:r w:rsidR="008F2C91" w:rsidRPr="00066E51">
        <w:rPr>
          <w:rFonts w:ascii="Cambria" w:eastAsia="Cambria" w:hAnsi="Cambria" w:cs="Cambria"/>
        </w:rPr>
        <w:t>pevisa</w:t>
      </w:r>
      <w:proofErr w:type="spellEnd"/>
      <w:r w:rsidR="00504FAB" w:rsidRPr="00066E51">
        <w:rPr>
          <w:rFonts w:ascii="Cambria" w:eastAsia="Cambria" w:hAnsi="Cambria" w:cs="Cambria"/>
        </w:rPr>
        <w:br/>
        <w:t>luennoitsija: Jaakko Pohjoismäki</w:t>
      </w:r>
    </w:p>
    <w:p w14:paraId="4AA27261" w14:textId="77777777" w:rsidR="00F12EFD" w:rsidRDefault="00F12EFD" w:rsidP="008F2C91">
      <w:pPr>
        <w:ind w:left="2600" w:hanging="2600"/>
        <w:rPr>
          <w:rFonts w:ascii="Cambria" w:eastAsia="Cambria" w:hAnsi="Cambria" w:cs="Cambria"/>
          <w:color w:val="FF0000"/>
        </w:rPr>
      </w:pPr>
    </w:p>
    <w:p w14:paraId="16575C06" w14:textId="6DC26A6B" w:rsidR="00B046F3" w:rsidRDefault="00B046F3" w:rsidP="00B046F3">
      <w:pPr>
        <w:rPr>
          <w:b/>
          <w:bCs/>
          <w:u w:val="single"/>
        </w:rPr>
      </w:pPr>
      <w:r w:rsidRPr="001B7BC8">
        <w:rPr>
          <w:b/>
          <w:bCs/>
          <w:u w:val="single"/>
        </w:rPr>
        <w:t>Yhteisluento: SHHJ:n rodut, Laikajärjestön rodut sekä</w:t>
      </w:r>
      <w:r w:rsidR="00685C4B">
        <w:rPr>
          <w:b/>
          <w:bCs/>
          <w:u w:val="single"/>
        </w:rPr>
        <w:t xml:space="preserve"> SPJ:n rodut</w:t>
      </w:r>
      <w:r w:rsidRPr="001B7BC8">
        <w:rPr>
          <w:b/>
          <w:bCs/>
          <w:u w:val="single"/>
        </w:rPr>
        <w:t>:</w:t>
      </w:r>
    </w:p>
    <w:p w14:paraId="3072225B" w14:textId="77777777" w:rsidR="00B046F3" w:rsidRPr="00101E47" w:rsidRDefault="00B046F3" w:rsidP="00B046F3">
      <w:pPr>
        <w:rPr>
          <w:color w:val="000000" w:themeColor="text1"/>
          <w:u w:val="single"/>
        </w:rPr>
      </w:pPr>
      <w:r w:rsidRPr="00101E47">
        <w:rPr>
          <w:color w:val="000000" w:themeColor="text1"/>
          <w:u w:val="single"/>
        </w:rPr>
        <w:t>Paikka: Auditorio</w:t>
      </w:r>
    </w:p>
    <w:p w14:paraId="259CBE2C" w14:textId="77777777" w:rsidR="00B046F3" w:rsidRDefault="00B046F3" w:rsidP="00B046F3">
      <w:pPr>
        <w:ind w:left="2600" w:hanging="2600"/>
        <w:rPr>
          <w:color w:val="000000" w:themeColor="text1"/>
        </w:rPr>
      </w:pPr>
      <w:r w:rsidRPr="00101E47">
        <w:rPr>
          <w:color w:val="000000" w:themeColor="text1"/>
        </w:rPr>
        <w:t>Klo 15.50 – 17.30</w:t>
      </w:r>
      <w:r w:rsidRPr="00101E47">
        <w:rPr>
          <w:color w:val="000000" w:themeColor="text1"/>
        </w:rPr>
        <w:tab/>
        <w:t>Pennusta käyttökoiraksi -paneeli</w:t>
      </w:r>
    </w:p>
    <w:p w14:paraId="17BA9EB5" w14:textId="4E8E15FE" w:rsidR="00B72F0D" w:rsidRPr="00066E51" w:rsidRDefault="00B72F0D" w:rsidP="00066E51">
      <w:pPr>
        <w:ind w:left="2600" w:hanging="2600"/>
        <w:rPr>
          <w:rFonts w:ascii="Cambria" w:eastAsia="Cambria" w:hAnsi="Cambria" w:cs="Cambria"/>
          <w:color w:val="FF0000"/>
        </w:rPr>
      </w:pPr>
    </w:p>
    <w:p w14:paraId="308C0369" w14:textId="678282CD" w:rsidR="008D1A03" w:rsidRPr="00530310" w:rsidRDefault="008D1A03" w:rsidP="008D1A03">
      <w:pPr>
        <w:rPr>
          <w:b/>
        </w:rPr>
      </w:pPr>
      <w:r w:rsidRPr="00530310">
        <w:rPr>
          <w:b/>
        </w:rPr>
        <w:t>JALOSTUSPÄIVIEN LAUANTAIN ILTAOHJELMA</w:t>
      </w:r>
    </w:p>
    <w:p w14:paraId="4CF79EF9" w14:textId="53183212" w:rsidR="008D1A03" w:rsidRDefault="008D1A03" w:rsidP="008D1A03">
      <w:r>
        <w:t xml:space="preserve">Lauantaina </w:t>
      </w:r>
      <w:r w:rsidR="61F1D9D2">
        <w:t>2</w:t>
      </w:r>
      <w:r w:rsidR="00E77719">
        <w:t>7</w:t>
      </w:r>
      <w:r>
        <w:t>.1.</w:t>
      </w:r>
      <w:r w:rsidR="61F1D9D2">
        <w:t>202</w:t>
      </w:r>
      <w:r w:rsidR="00E77719">
        <w:t>4</w:t>
      </w:r>
      <w:r>
        <w:t xml:space="preserve"> järjestetään hotelli Iso-Valkeisen ravintolassa kaikille avoin yhteisillallinen</w:t>
      </w:r>
      <w:r w:rsidR="00E77719">
        <w:t xml:space="preserve"> </w:t>
      </w:r>
      <w:r w:rsidR="0052713B">
        <w:t xml:space="preserve">Jalostuspäivät 40 vuotta </w:t>
      </w:r>
      <w:r w:rsidR="00637759">
        <w:t>-</w:t>
      </w:r>
      <w:r w:rsidR="0052713B">
        <w:t>juhlateemalla.</w:t>
      </w:r>
    </w:p>
    <w:p w14:paraId="529A9BAF" w14:textId="6245C98F" w:rsidR="008D1A03" w:rsidRDefault="008D1A03" w:rsidP="008D1A03">
      <w:r>
        <w:t>Illallinen alkaa klo 19.30</w:t>
      </w:r>
      <w:r w:rsidR="00637759">
        <w:t>.</w:t>
      </w:r>
    </w:p>
    <w:p w14:paraId="1F1B25E3" w14:textId="6E030B6A" w:rsidR="00E57212" w:rsidRDefault="008D1A03" w:rsidP="008D1A03">
      <w:r>
        <w:t xml:space="preserve">Illalliskortti </w:t>
      </w:r>
      <w:r w:rsidR="0052713B">
        <w:t>38</w:t>
      </w:r>
      <w:r>
        <w:t xml:space="preserve"> €/hlö, sisältää buffetpöydä</w:t>
      </w:r>
      <w:r w:rsidR="003B774B">
        <w:t>n</w:t>
      </w:r>
      <w:r w:rsidR="0095633E">
        <w:t xml:space="preserve"> (</w:t>
      </w:r>
      <w:r w:rsidR="00695868">
        <w:t>alkusalaatteja</w:t>
      </w:r>
      <w:r w:rsidR="0095633E">
        <w:t xml:space="preserve">, </w:t>
      </w:r>
      <w:r w:rsidR="00695868">
        <w:t>kaksi pääruokavaihtoehtoa</w:t>
      </w:r>
      <w:r w:rsidR="003B774B">
        <w:t xml:space="preserve"> </w:t>
      </w:r>
      <w:r w:rsidR="0095633E">
        <w:t>ja kakkukahvit).</w:t>
      </w:r>
    </w:p>
    <w:p w14:paraId="1D026F88" w14:textId="0F209D0F" w:rsidR="61F1D9D2" w:rsidRDefault="61F1D9D2">
      <w:pPr>
        <w:rPr>
          <w:rStyle w:val="Hyperlinkki"/>
          <w:color w:val="000000" w:themeColor="text1"/>
          <w:u w:val="none"/>
        </w:rPr>
      </w:pPr>
      <w:r>
        <w:t xml:space="preserve">Varaa illalliskorttisi ennakkoon, ja maksa paikan päällä. Varaukset sähköpostilla: </w:t>
      </w:r>
      <w:hyperlink r:id="rId7">
        <w:r w:rsidRPr="61F1D9D2">
          <w:rPr>
            <w:rStyle w:val="Hyperlinkki"/>
          </w:rPr>
          <w:t>sales@isovalkeinen.com</w:t>
        </w:r>
      </w:hyperlink>
      <w:r w:rsidR="00613478">
        <w:rPr>
          <w:rStyle w:val="Hyperlinkki"/>
        </w:rPr>
        <w:t xml:space="preserve"> </w:t>
      </w:r>
      <w:r w:rsidR="00613478">
        <w:rPr>
          <w:rStyle w:val="Hyperlinkki"/>
          <w:color w:val="000000" w:themeColor="text1"/>
          <w:u w:val="none"/>
        </w:rPr>
        <w:t>tai puhelimitse</w:t>
      </w:r>
      <w:r w:rsidR="002B3D6C">
        <w:rPr>
          <w:rStyle w:val="Hyperlinkki"/>
          <w:color w:val="000000" w:themeColor="text1"/>
          <w:u w:val="none"/>
        </w:rPr>
        <w:t>, myyntipalvelu puh. 017</w:t>
      </w:r>
      <w:r w:rsidR="00ED5EDE">
        <w:rPr>
          <w:rStyle w:val="Hyperlinkki"/>
          <w:color w:val="000000" w:themeColor="text1"/>
          <w:u w:val="none"/>
        </w:rPr>
        <w:t> 539 6501</w:t>
      </w:r>
    </w:p>
    <w:p w14:paraId="3E0050ED" w14:textId="1C13B8AE" w:rsidR="00ED5EDE" w:rsidRPr="00613478" w:rsidRDefault="00ED5EDE">
      <w:pPr>
        <w:rPr>
          <w:color w:val="000000" w:themeColor="text1"/>
        </w:rPr>
      </w:pPr>
      <w:proofErr w:type="spellStart"/>
      <w:r>
        <w:rPr>
          <w:rStyle w:val="Hyperlinkki"/>
          <w:color w:val="000000" w:themeColor="text1"/>
          <w:u w:val="none"/>
        </w:rPr>
        <w:t>Huom</w:t>
      </w:r>
      <w:proofErr w:type="spellEnd"/>
      <w:r>
        <w:rPr>
          <w:rStyle w:val="Hyperlinkki"/>
          <w:color w:val="000000" w:themeColor="text1"/>
          <w:u w:val="none"/>
        </w:rPr>
        <w:t xml:space="preserve">! Sitovat illalliskorttivaraukset on tehtävä viimeistään </w:t>
      </w:r>
      <w:r w:rsidR="003C18B7">
        <w:rPr>
          <w:rStyle w:val="Hyperlinkki"/>
          <w:color w:val="000000" w:themeColor="text1"/>
          <w:u w:val="none"/>
        </w:rPr>
        <w:t>14.1.2024 mennessä!</w:t>
      </w:r>
    </w:p>
    <w:p w14:paraId="66685B0B" w14:textId="447B065A" w:rsidR="00340A66" w:rsidRPr="009F333C" w:rsidRDefault="61F1D9D2" w:rsidP="00D31BC5">
      <w:r>
        <w:t xml:space="preserve">Illalla tanssiravintolan puolella toivetanssit DJ:n johdolla sekä </w:t>
      </w:r>
      <w:r w:rsidR="003C18B7">
        <w:t>karaoke</w:t>
      </w:r>
    </w:p>
    <w:p w14:paraId="51B5E929" w14:textId="77777777" w:rsidR="00066E51" w:rsidRPr="00637B54" w:rsidRDefault="00066E51" w:rsidP="00066E51">
      <w:r w:rsidRPr="00A61D0F">
        <w:rPr>
          <w:b/>
        </w:rPr>
        <w:t>MAJOITUS:</w:t>
      </w:r>
    </w:p>
    <w:p w14:paraId="4ABE9A98" w14:textId="77777777" w:rsidR="00066E51" w:rsidRDefault="00066E51" w:rsidP="00066E51">
      <w:r>
        <w:t>Hotelli Iso-Valkeinen</w:t>
      </w:r>
      <w:r>
        <w:tab/>
      </w:r>
      <w:r>
        <w:br/>
        <w:t xml:space="preserve">p. 017 539 6100, sähköposti: </w:t>
      </w:r>
      <w:hyperlink r:id="rId8" w:history="1">
        <w:r w:rsidRPr="0061109A">
          <w:rPr>
            <w:rStyle w:val="Hyperlinkki"/>
          </w:rPr>
          <w:t>sales@isovalkeinen.com</w:t>
        </w:r>
      </w:hyperlink>
      <w:r>
        <w:br/>
      </w:r>
    </w:p>
    <w:p w14:paraId="0D3D84C0" w14:textId="77777777" w:rsidR="00066E51" w:rsidRPr="00882CB6" w:rsidRDefault="00066E51" w:rsidP="00066E51">
      <w:pPr>
        <w:rPr>
          <w:u w:val="single"/>
        </w:rPr>
      </w:pPr>
      <w:r>
        <w:t>Kylpylä Hotelli Kunnonpaikka</w:t>
      </w:r>
      <w:r>
        <w:br/>
        <w:t xml:space="preserve">p. 010 208 7276, sähköposti: </w:t>
      </w:r>
      <w:hyperlink r:id="rId9" w:history="1">
        <w:r w:rsidRPr="0061109A">
          <w:rPr>
            <w:rStyle w:val="Hyperlinkki"/>
          </w:rPr>
          <w:t>myynti@kunnonpaikka.com</w:t>
        </w:r>
        <w:r w:rsidRPr="0061109A">
          <w:rPr>
            <w:rStyle w:val="Hyperlinkki"/>
          </w:rPr>
          <w:br/>
        </w:r>
        <w:r w:rsidRPr="0061109A">
          <w:rPr>
            <w:rStyle w:val="Hyperlinkki"/>
          </w:rPr>
          <w:br/>
        </w:r>
      </w:hyperlink>
      <w:r>
        <w:t>Hotelli Kunnonpaikan varauksen yhteydessä mainittava alennuskoodi ”Jalostuspäivät”</w:t>
      </w:r>
      <w:r>
        <w:br/>
      </w:r>
      <w:r>
        <w:br/>
        <w:t xml:space="preserve">Hotelli Kunnonpaikasta on varattu kiintiö ns. tarjoushintaisia huoneita. </w:t>
      </w:r>
      <w:r>
        <w:br/>
        <w:t>Kiintiö voimassa 8.1.2024 asti</w:t>
      </w:r>
    </w:p>
    <w:p w14:paraId="0C1A70D3" w14:textId="77777777" w:rsidR="00066E51" w:rsidRPr="00882CB6" w:rsidRDefault="00066E51" w:rsidP="00066E51">
      <w:r>
        <w:t xml:space="preserve">Hinnat (sis. aamiaisen, kylpylän sekä kuntosalien vapaan käytön):  </w:t>
      </w:r>
    </w:p>
    <w:p w14:paraId="6D671588" w14:textId="77777777" w:rsidR="00066E51" w:rsidRPr="00882CB6" w:rsidRDefault="00066E51" w:rsidP="00066E51">
      <w:r>
        <w:t>110 €/yhden hengen huone/vrk</w:t>
      </w:r>
      <w:r>
        <w:tab/>
      </w:r>
      <w:proofErr w:type="gramStart"/>
      <w:r>
        <w:t>140  €</w:t>
      </w:r>
      <w:proofErr w:type="gramEnd"/>
      <w:r>
        <w:t xml:space="preserve">/kahden hengen huone/vrk </w:t>
      </w:r>
    </w:p>
    <w:p w14:paraId="26B1FC2B" w14:textId="77777777" w:rsidR="00066E51" w:rsidRPr="00882CB6" w:rsidRDefault="00066E51" w:rsidP="00066E51">
      <w:r w:rsidRPr="00882CB6">
        <w:rPr>
          <w:u w:val="single"/>
        </w:rPr>
        <w:t xml:space="preserve">Lisäksi tarjolla edullisempaa majoitusta </w:t>
      </w:r>
      <w:proofErr w:type="spellStart"/>
      <w:r w:rsidRPr="00882CB6">
        <w:rPr>
          <w:u w:val="single"/>
        </w:rPr>
        <w:t>hostellin</w:t>
      </w:r>
      <w:proofErr w:type="spellEnd"/>
      <w:r w:rsidRPr="00882CB6">
        <w:rPr>
          <w:u w:val="single"/>
        </w:rPr>
        <w:t xml:space="preserve"> puolella (kerrossängyt)</w:t>
      </w:r>
      <w:r w:rsidRPr="00882CB6">
        <w:t>:</w:t>
      </w:r>
    </w:p>
    <w:p w14:paraId="1523B78B" w14:textId="77777777" w:rsidR="00066E51" w:rsidRPr="00882CB6" w:rsidRDefault="00066E51" w:rsidP="00066E51">
      <w:r>
        <w:t>100</w:t>
      </w:r>
      <w:r w:rsidRPr="00882CB6">
        <w:t xml:space="preserve"> €/ 1-2 </w:t>
      </w:r>
      <w:proofErr w:type="spellStart"/>
      <w:r w:rsidRPr="00882CB6">
        <w:t>hh</w:t>
      </w:r>
      <w:proofErr w:type="spellEnd"/>
      <w:r w:rsidRPr="00882CB6">
        <w:t>-huone/vrk</w:t>
      </w:r>
      <w:r>
        <w:tab/>
      </w:r>
      <w:r>
        <w:br/>
      </w:r>
      <w:r w:rsidRPr="00882CB6">
        <w:t>1</w:t>
      </w:r>
      <w:r>
        <w:t>30</w:t>
      </w:r>
      <w:r w:rsidRPr="00882CB6">
        <w:t xml:space="preserve"> €/3 </w:t>
      </w:r>
      <w:proofErr w:type="spellStart"/>
      <w:r w:rsidRPr="00882CB6">
        <w:t>hh</w:t>
      </w:r>
      <w:proofErr w:type="spellEnd"/>
      <w:r w:rsidRPr="00882CB6">
        <w:t>-huone/vrk</w:t>
      </w:r>
      <w:r>
        <w:tab/>
      </w:r>
      <w:r>
        <w:tab/>
      </w:r>
      <w:r>
        <w:br/>
      </w:r>
      <w:r w:rsidRPr="00882CB6">
        <w:t xml:space="preserve">140 €/4 </w:t>
      </w:r>
      <w:proofErr w:type="spellStart"/>
      <w:r w:rsidRPr="00882CB6">
        <w:t>hh</w:t>
      </w:r>
      <w:proofErr w:type="spellEnd"/>
      <w:r w:rsidRPr="00882CB6">
        <w:t>-huone/vrk</w:t>
      </w:r>
    </w:p>
    <w:p w14:paraId="164512A2" w14:textId="77777777" w:rsidR="00066E51" w:rsidRPr="00882CB6" w:rsidRDefault="00066E51" w:rsidP="00066E51">
      <w:proofErr w:type="spellStart"/>
      <w:proofErr w:type="gramStart"/>
      <w:r w:rsidRPr="00882CB6">
        <w:lastRenderedPageBreak/>
        <w:t>sis.aamiaisen</w:t>
      </w:r>
      <w:proofErr w:type="spellEnd"/>
      <w:proofErr w:type="gramEnd"/>
      <w:r w:rsidRPr="00882CB6">
        <w:t>, kylpylän ja kuntosalien vapaan käytön.</w:t>
      </w:r>
      <w:r w:rsidRPr="00882CB6">
        <w:br/>
      </w:r>
      <w:proofErr w:type="spellStart"/>
      <w:r w:rsidRPr="00882CB6">
        <w:t>Huom</w:t>
      </w:r>
      <w:proofErr w:type="spellEnd"/>
      <w:r w:rsidRPr="00882CB6">
        <w:t xml:space="preserve">! </w:t>
      </w:r>
      <w:proofErr w:type="spellStart"/>
      <w:r w:rsidRPr="00882CB6">
        <w:t>Hostellihuoneissa</w:t>
      </w:r>
      <w:proofErr w:type="spellEnd"/>
      <w:r w:rsidRPr="00882CB6">
        <w:t xml:space="preserve"> lemmikit eivät ole sallittuja</w:t>
      </w:r>
    </w:p>
    <w:p w14:paraId="72E8A119" w14:textId="77777777" w:rsidR="00066E51" w:rsidRPr="00882CB6" w:rsidRDefault="00066E51" w:rsidP="00066E51">
      <w:r>
        <w:t>Lemmikkilisä: 15€/koira/</w:t>
      </w:r>
      <w:proofErr w:type="gramStart"/>
      <w:r>
        <w:t>vrk  (</w:t>
      </w:r>
      <w:proofErr w:type="spellStart"/>
      <w:proofErr w:type="gramEnd"/>
      <w:r>
        <w:t>max</w:t>
      </w:r>
      <w:proofErr w:type="spellEnd"/>
      <w:r>
        <w:t xml:space="preserve"> 45 €/huone)</w:t>
      </w:r>
    </w:p>
    <w:p w14:paraId="61792A86" w14:textId="77777777" w:rsidR="00066E51" w:rsidRDefault="00066E51" w:rsidP="00066E51">
      <w:r>
        <w:br/>
        <w:t>Tutustu Jalostuspäivien ohjelmaan nettisivuilla:</w:t>
      </w:r>
    </w:p>
    <w:p w14:paraId="00614CFF" w14:textId="77777777" w:rsidR="00066E51" w:rsidRDefault="00066E51" w:rsidP="00066E51">
      <w:r w:rsidRPr="00BB3416">
        <w:t>http://www.pystykorvakerho.f</w:t>
      </w:r>
      <w:r>
        <w:t>i/</w:t>
      </w:r>
    </w:p>
    <w:p w14:paraId="2FD37ED9" w14:textId="77777777" w:rsidR="00066E51" w:rsidRDefault="00066E51" w:rsidP="00066E51">
      <w:pPr>
        <w:tabs>
          <w:tab w:val="left" w:pos="6100"/>
        </w:tabs>
      </w:pPr>
      <w:r>
        <w:t xml:space="preserve">Jalostuspäivien näyttelyn kotisivut: </w:t>
      </w:r>
      <w:hyperlink r:id="rId10" w:history="1">
        <w:r w:rsidRPr="0061109A">
          <w:rPr>
            <w:rStyle w:val="Hyperlinkki"/>
          </w:rPr>
          <w:t>https://www.pystykorvakerho.fi/jalostuspaivanayttely/</w:t>
        </w:r>
      </w:hyperlink>
    </w:p>
    <w:p w14:paraId="5FB604C0" w14:textId="77777777" w:rsidR="00066E51" w:rsidRDefault="00066E51" w:rsidP="00066E51">
      <w:pPr>
        <w:tabs>
          <w:tab w:val="left" w:pos="6100"/>
        </w:tabs>
      </w:pPr>
      <w:r>
        <w:t>Lisäksi löydät Jalostuspäivät Facebookista! Liity ryhmään: Jalostuspäivät –Kuopio</w:t>
      </w:r>
    </w:p>
    <w:p w14:paraId="64E131A2" w14:textId="77777777" w:rsidR="00066E51" w:rsidRDefault="00066E51" w:rsidP="00066E51">
      <w:r>
        <w:t>Kannattaa liittyä, sillä saat parhaiten ja nopeimmin tietoosi tapahtumaan liittyvät uutiset, ohjelmapäivitykset jne.!</w:t>
      </w:r>
      <w:r>
        <w:tab/>
      </w:r>
    </w:p>
    <w:p w14:paraId="4D96757E" w14:textId="05F63758" w:rsidR="00695BC5" w:rsidRDefault="00695BC5" w:rsidP="00066E51"/>
    <w:sectPr w:rsidR="00695BC5" w:rsidSect="007D03E6">
      <w:pgSz w:w="11900" w:h="16840"/>
      <w:pgMar w:top="1417" w:right="1134" w:bottom="1417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﷽﷽﷽﷽﷽﷽﷽﷽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8452C"/>
    <w:multiLevelType w:val="hybridMultilevel"/>
    <w:tmpl w:val="F1A86D86"/>
    <w:lvl w:ilvl="0" w:tplc="04090001">
      <w:start w:val="1"/>
      <w:numFmt w:val="bullet"/>
      <w:lvlText w:val=""/>
      <w:lvlJc w:val="left"/>
      <w:pPr>
        <w:ind w:left="2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0" w:hanging="360"/>
      </w:pPr>
      <w:rPr>
        <w:rFonts w:ascii="Wingdings" w:hAnsi="Wingdings" w:hint="default"/>
      </w:rPr>
    </w:lvl>
  </w:abstractNum>
  <w:abstractNum w:abstractNumId="1" w15:restartNumberingAfterBreak="0">
    <w:nsid w:val="732106DF"/>
    <w:multiLevelType w:val="hybridMultilevel"/>
    <w:tmpl w:val="7690FE1E"/>
    <w:lvl w:ilvl="0" w:tplc="F43E7A40">
      <w:numFmt w:val="bullet"/>
      <w:lvlText w:val="-"/>
      <w:lvlJc w:val="left"/>
      <w:pPr>
        <w:ind w:left="296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720" w:hanging="360"/>
      </w:pPr>
      <w:rPr>
        <w:rFonts w:ascii="Wingdings" w:hAnsi="Wingdings" w:hint="default"/>
      </w:rPr>
    </w:lvl>
  </w:abstractNum>
  <w:num w:numId="1" w16cid:durableId="130563738">
    <w:abstractNumId w:val="1"/>
  </w:num>
  <w:num w:numId="2" w16cid:durableId="4682816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embedSystemFonts/>
  <w:proofState w:spelling="clean" w:grammar="clean"/>
  <w:defaultTabStop w:val="1304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0BB"/>
    <w:rsid w:val="0000171C"/>
    <w:rsid w:val="00004ED4"/>
    <w:rsid w:val="000227AD"/>
    <w:rsid w:val="000346F1"/>
    <w:rsid w:val="0003761E"/>
    <w:rsid w:val="00056CF9"/>
    <w:rsid w:val="0005754C"/>
    <w:rsid w:val="00057627"/>
    <w:rsid w:val="00060FA3"/>
    <w:rsid w:val="00066E51"/>
    <w:rsid w:val="000732ED"/>
    <w:rsid w:val="0008130E"/>
    <w:rsid w:val="0008198E"/>
    <w:rsid w:val="000850BB"/>
    <w:rsid w:val="00094067"/>
    <w:rsid w:val="00094EA4"/>
    <w:rsid w:val="00095659"/>
    <w:rsid w:val="000A05DB"/>
    <w:rsid w:val="000A3CB5"/>
    <w:rsid w:val="000A646F"/>
    <w:rsid w:val="000B6EF7"/>
    <w:rsid w:val="000C208E"/>
    <w:rsid w:val="000D1A86"/>
    <w:rsid w:val="000E1AB9"/>
    <w:rsid w:val="00101E47"/>
    <w:rsid w:val="00105DF2"/>
    <w:rsid w:val="00105F40"/>
    <w:rsid w:val="00110B48"/>
    <w:rsid w:val="001200C5"/>
    <w:rsid w:val="00141381"/>
    <w:rsid w:val="0014636F"/>
    <w:rsid w:val="00154F85"/>
    <w:rsid w:val="00156001"/>
    <w:rsid w:val="00157713"/>
    <w:rsid w:val="00166150"/>
    <w:rsid w:val="0017017E"/>
    <w:rsid w:val="00174DCD"/>
    <w:rsid w:val="0017566B"/>
    <w:rsid w:val="00183C50"/>
    <w:rsid w:val="001872F4"/>
    <w:rsid w:val="001875EC"/>
    <w:rsid w:val="00192D5B"/>
    <w:rsid w:val="001A7580"/>
    <w:rsid w:val="001B2099"/>
    <w:rsid w:val="001B6685"/>
    <w:rsid w:val="001B6B85"/>
    <w:rsid w:val="001C2063"/>
    <w:rsid w:val="001C223B"/>
    <w:rsid w:val="001C3820"/>
    <w:rsid w:val="001C3A33"/>
    <w:rsid w:val="001D705C"/>
    <w:rsid w:val="001E6CDD"/>
    <w:rsid w:val="001E7B98"/>
    <w:rsid w:val="001F48BE"/>
    <w:rsid w:val="001F573F"/>
    <w:rsid w:val="001F7791"/>
    <w:rsid w:val="00204B33"/>
    <w:rsid w:val="00206934"/>
    <w:rsid w:val="0021015A"/>
    <w:rsid w:val="00231B57"/>
    <w:rsid w:val="00235A04"/>
    <w:rsid w:val="00241AD5"/>
    <w:rsid w:val="002532EB"/>
    <w:rsid w:val="002632E9"/>
    <w:rsid w:val="00282574"/>
    <w:rsid w:val="00294018"/>
    <w:rsid w:val="00294A91"/>
    <w:rsid w:val="00294F10"/>
    <w:rsid w:val="002A37D6"/>
    <w:rsid w:val="002A4DB5"/>
    <w:rsid w:val="002B3D6C"/>
    <w:rsid w:val="002B5BF8"/>
    <w:rsid w:val="002C7E98"/>
    <w:rsid w:val="002D2B22"/>
    <w:rsid w:val="002D4FD3"/>
    <w:rsid w:val="002E0911"/>
    <w:rsid w:val="002F37E1"/>
    <w:rsid w:val="002F5777"/>
    <w:rsid w:val="002F734B"/>
    <w:rsid w:val="003075BD"/>
    <w:rsid w:val="00325E5D"/>
    <w:rsid w:val="00333520"/>
    <w:rsid w:val="00334556"/>
    <w:rsid w:val="00340A66"/>
    <w:rsid w:val="003500AD"/>
    <w:rsid w:val="003716F0"/>
    <w:rsid w:val="003770C2"/>
    <w:rsid w:val="003813DF"/>
    <w:rsid w:val="00393BD1"/>
    <w:rsid w:val="003A529B"/>
    <w:rsid w:val="003B42E2"/>
    <w:rsid w:val="003B5ED8"/>
    <w:rsid w:val="003B774B"/>
    <w:rsid w:val="003C18B7"/>
    <w:rsid w:val="003D34F4"/>
    <w:rsid w:val="003D496D"/>
    <w:rsid w:val="00421342"/>
    <w:rsid w:val="00441576"/>
    <w:rsid w:val="00452C31"/>
    <w:rsid w:val="00457D42"/>
    <w:rsid w:val="00465430"/>
    <w:rsid w:val="00481D16"/>
    <w:rsid w:val="004848D5"/>
    <w:rsid w:val="00492331"/>
    <w:rsid w:val="0049706B"/>
    <w:rsid w:val="004C4FB4"/>
    <w:rsid w:val="004E1F0C"/>
    <w:rsid w:val="004E6930"/>
    <w:rsid w:val="004E7FF1"/>
    <w:rsid w:val="004F309E"/>
    <w:rsid w:val="005015BE"/>
    <w:rsid w:val="00501C21"/>
    <w:rsid w:val="00504979"/>
    <w:rsid w:val="00504FAB"/>
    <w:rsid w:val="005253BD"/>
    <w:rsid w:val="0052713B"/>
    <w:rsid w:val="00530310"/>
    <w:rsid w:val="00530324"/>
    <w:rsid w:val="00541A9C"/>
    <w:rsid w:val="00572A05"/>
    <w:rsid w:val="005A29BE"/>
    <w:rsid w:val="005B118F"/>
    <w:rsid w:val="005B3C43"/>
    <w:rsid w:val="005B5622"/>
    <w:rsid w:val="005C6A75"/>
    <w:rsid w:val="005E42D4"/>
    <w:rsid w:val="005F0A7F"/>
    <w:rsid w:val="005F2E8B"/>
    <w:rsid w:val="00604E45"/>
    <w:rsid w:val="006070F6"/>
    <w:rsid w:val="00612EBA"/>
    <w:rsid w:val="00613478"/>
    <w:rsid w:val="00613B2A"/>
    <w:rsid w:val="00617C5F"/>
    <w:rsid w:val="00636A55"/>
    <w:rsid w:val="00637759"/>
    <w:rsid w:val="00637B54"/>
    <w:rsid w:val="006505B1"/>
    <w:rsid w:val="00653147"/>
    <w:rsid w:val="006570C5"/>
    <w:rsid w:val="0065713E"/>
    <w:rsid w:val="0066534A"/>
    <w:rsid w:val="00666CC6"/>
    <w:rsid w:val="00674030"/>
    <w:rsid w:val="00677AB8"/>
    <w:rsid w:val="00685C4B"/>
    <w:rsid w:val="00695868"/>
    <w:rsid w:val="00695BC5"/>
    <w:rsid w:val="006A4DBE"/>
    <w:rsid w:val="006B40EC"/>
    <w:rsid w:val="006B56D6"/>
    <w:rsid w:val="006B7F87"/>
    <w:rsid w:val="006E664C"/>
    <w:rsid w:val="006F025B"/>
    <w:rsid w:val="00701699"/>
    <w:rsid w:val="00710DE4"/>
    <w:rsid w:val="00711FF1"/>
    <w:rsid w:val="00722F53"/>
    <w:rsid w:val="007269DB"/>
    <w:rsid w:val="00731257"/>
    <w:rsid w:val="00734202"/>
    <w:rsid w:val="00741607"/>
    <w:rsid w:val="00741C34"/>
    <w:rsid w:val="007510ED"/>
    <w:rsid w:val="007535F7"/>
    <w:rsid w:val="00757767"/>
    <w:rsid w:val="007602CA"/>
    <w:rsid w:val="00766E6A"/>
    <w:rsid w:val="00791717"/>
    <w:rsid w:val="007B1D18"/>
    <w:rsid w:val="007C0D56"/>
    <w:rsid w:val="007C46B0"/>
    <w:rsid w:val="007C7842"/>
    <w:rsid w:val="007D03E6"/>
    <w:rsid w:val="007D4DF5"/>
    <w:rsid w:val="007E0744"/>
    <w:rsid w:val="0080423E"/>
    <w:rsid w:val="008356D7"/>
    <w:rsid w:val="00836E04"/>
    <w:rsid w:val="008526CC"/>
    <w:rsid w:val="00854B3C"/>
    <w:rsid w:val="00882CB6"/>
    <w:rsid w:val="008A3303"/>
    <w:rsid w:val="008A4DC3"/>
    <w:rsid w:val="008C2BBA"/>
    <w:rsid w:val="008D0D9F"/>
    <w:rsid w:val="008D1A03"/>
    <w:rsid w:val="008D4E74"/>
    <w:rsid w:val="008D6E9C"/>
    <w:rsid w:val="008D7793"/>
    <w:rsid w:val="008E1C45"/>
    <w:rsid w:val="008F272A"/>
    <w:rsid w:val="008F2C91"/>
    <w:rsid w:val="00903CCE"/>
    <w:rsid w:val="00917E81"/>
    <w:rsid w:val="009321F0"/>
    <w:rsid w:val="00935E8E"/>
    <w:rsid w:val="0094037E"/>
    <w:rsid w:val="00944449"/>
    <w:rsid w:val="00950FAC"/>
    <w:rsid w:val="009530BB"/>
    <w:rsid w:val="0095554B"/>
    <w:rsid w:val="0095633E"/>
    <w:rsid w:val="009608F7"/>
    <w:rsid w:val="00971F94"/>
    <w:rsid w:val="00975F03"/>
    <w:rsid w:val="00977089"/>
    <w:rsid w:val="00984958"/>
    <w:rsid w:val="009D45AE"/>
    <w:rsid w:val="009E24C4"/>
    <w:rsid w:val="009F333C"/>
    <w:rsid w:val="00A052FA"/>
    <w:rsid w:val="00A15AE7"/>
    <w:rsid w:val="00A212C1"/>
    <w:rsid w:val="00A2508D"/>
    <w:rsid w:val="00A52A1A"/>
    <w:rsid w:val="00A564A8"/>
    <w:rsid w:val="00A57CBE"/>
    <w:rsid w:val="00A62A63"/>
    <w:rsid w:val="00A769F2"/>
    <w:rsid w:val="00A97DE8"/>
    <w:rsid w:val="00AB39A5"/>
    <w:rsid w:val="00AB555D"/>
    <w:rsid w:val="00AF7EEF"/>
    <w:rsid w:val="00B046F3"/>
    <w:rsid w:val="00B40C59"/>
    <w:rsid w:val="00B4486C"/>
    <w:rsid w:val="00B72F0D"/>
    <w:rsid w:val="00B8308A"/>
    <w:rsid w:val="00B838B6"/>
    <w:rsid w:val="00BA02EF"/>
    <w:rsid w:val="00BA1BB9"/>
    <w:rsid w:val="00BA6256"/>
    <w:rsid w:val="00BE4434"/>
    <w:rsid w:val="00BE7452"/>
    <w:rsid w:val="00C0039C"/>
    <w:rsid w:val="00C0780B"/>
    <w:rsid w:val="00C21053"/>
    <w:rsid w:val="00C42F19"/>
    <w:rsid w:val="00C52C65"/>
    <w:rsid w:val="00C6443F"/>
    <w:rsid w:val="00C760E0"/>
    <w:rsid w:val="00C865F9"/>
    <w:rsid w:val="00C9263B"/>
    <w:rsid w:val="00C940FD"/>
    <w:rsid w:val="00C9793B"/>
    <w:rsid w:val="00CA3EC6"/>
    <w:rsid w:val="00CA7E3A"/>
    <w:rsid w:val="00CC0DB7"/>
    <w:rsid w:val="00CD402F"/>
    <w:rsid w:val="00CE6D5E"/>
    <w:rsid w:val="00D11435"/>
    <w:rsid w:val="00D12C5B"/>
    <w:rsid w:val="00D2326C"/>
    <w:rsid w:val="00D31BC5"/>
    <w:rsid w:val="00D32B7A"/>
    <w:rsid w:val="00D36ED6"/>
    <w:rsid w:val="00D433A8"/>
    <w:rsid w:val="00D47590"/>
    <w:rsid w:val="00D70CF5"/>
    <w:rsid w:val="00D92399"/>
    <w:rsid w:val="00D947A0"/>
    <w:rsid w:val="00DB59C4"/>
    <w:rsid w:val="00DC0B35"/>
    <w:rsid w:val="00DC4FD7"/>
    <w:rsid w:val="00DC68EE"/>
    <w:rsid w:val="00DD2381"/>
    <w:rsid w:val="00DF1472"/>
    <w:rsid w:val="00E01592"/>
    <w:rsid w:val="00E05B96"/>
    <w:rsid w:val="00E24300"/>
    <w:rsid w:val="00E30B23"/>
    <w:rsid w:val="00E37113"/>
    <w:rsid w:val="00E5290B"/>
    <w:rsid w:val="00E57212"/>
    <w:rsid w:val="00E607AA"/>
    <w:rsid w:val="00E66E71"/>
    <w:rsid w:val="00E70B60"/>
    <w:rsid w:val="00E77719"/>
    <w:rsid w:val="00E83CB5"/>
    <w:rsid w:val="00E85615"/>
    <w:rsid w:val="00E8751D"/>
    <w:rsid w:val="00EA59E2"/>
    <w:rsid w:val="00EB1A0E"/>
    <w:rsid w:val="00EB3AA7"/>
    <w:rsid w:val="00ED0480"/>
    <w:rsid w:val="00ED5EDE"/>
    <w:rsid w:val="00EE69A6"/>
    <w:rsid w:val="00EF1194"/>
    <w:rsid w:val="00EF4D35"/>
    <w:rsid w:val="00EF7F9F"/>
    <w:rsid w:val="00F01039"/>
    <w:rsid w:val="00F0585A"/>
    <w:rsid w:val="00F06678"/>
    <w:rsid w:val="00F12EFD"/>
    <w:rsid w:val="00F14ADD"/>
    <w:rsid w:val="00F1628D"/>
    <w:rsid w:val="00F4665F"/>
    <w:rsid w:val="00F57096"/>
    <w:rsid w:val="00F61CB5"/>
    <w:rsid w:val="00F64602"/>
    <w:rsid w:val="00F66DD4"/>
    <w:rsid w:val="00F81495"/>
    <w:rsid w:val="00F922EC"/>
    <w:rsid w:val="00FC1980"/>
    <w:rsid w:val="00FC5CE9"/>
    <w:rsid w:val="29901271"/>
    <w:rsid w:val="309E8A25"/>
    <w:rsid w:val="56C63F2E"/>
    <w:rsid w:val="5964817D"/>
    <w:rsid w:val="5E83E450"/>
    <w:rsid w:val="5F8AF083"/>
    <w:rsid w:val="61F1D9D2"/>
    <w:rsid w:val="70422D8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50AB1B"/>
  <w15:docId w15:val="{16D3234F-3DE8-40F6-9A0D-878C7EF69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i-FI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Loppuviitteenteksti1">
    <w:name w:val="Loppuviitteen teksti1"/>
    <w:uiPriority w:val="1"/>
    <w:semiHidden/>
    <w:unhideWhenUsed/>
  </w:style>
  <w:style w:type="character" w:customStyle="1" w:styleId="Kappaleenoletusfontti1">
    <w:name w:val="Kappaleen oletusfontti1"/>
    <w:uiPriority w:val="1"/>
    <w:semiHidden/>
    <w:unhideWhenUsed/>
  </w:style>
  <w:style w:type="character" w:customStyle="1" w:styleId="Kappaleenoletusfontti10">
    <w:name w:val="Kappaleen oletusfontti10"/>
    <w:uiPriority w:val="1"/>
    <w:semiHidden/>
    <w:unhideWhenUsed/>
  </w:style>
  <w:style w:type="character" w:customStyle="1" w:styleId="Kappaleenoletusfontti11">
    <w:name w:val="Kappaleen oletusfontti11"/>
    <w:uiPriority w:val="1"/>
    <w:semiHidden/>
    <w:unhideWhenUsed/>
  </w:style>
  <w:style w:type="character" w:customStyle="1" w:styleId="Kappaleenoletusfontti12">
    <w:name w:val="Kappaleen oletusfontti12"/>
    <w:uiPriority w:val="1"/>
    <w:semiHidden/>
    <w:unhideWhenUsed/>
  </w:style>
  <w:style w:type="character" w:customStyle="1" w:styleId="Kappaleenoletusfontti13">
    <w:name w:val="Kappaleen oletusfontti13"/>
    <w:uiPriority w:val="1"/>
    <w:semiHidden/>
    <w:unhideWhenUsed/>
  </w:style>
  <w:style w:type="character" w:customStyle="1" w:styleId="Kappaleenoletusfontti14">
    <w:name w:val="Kappaleen oletusfontti14"/>
    <w:uiPriority w:val="1"/>
    <w:semiHidden/>
    <w:unhideWhenUsed/>
  </w:style>
  <w:style w:type="character" w:customStyle="1" w:styleId="Kappaleenoletusfontti15">
    <w:name w:val="Kappaleen oletusfontti15"/>
    <w:uiPriority w:val="1"/>
    <w:semiHidden/>
    <w:unhideWhenUsed/>
  </w:style>
  <w:style w:type="character" w:customStyle="1" w:styleId="Kappaleenoletusfontti16">
    <w:name w:val="Kappaleen oletusfontti16"/>
    <w:uiPriority w:val="1"/>
    <w:semiHidden/>
    <w:unhideWhenUsed/>
  </w:style>
  <w:style w:type="character" w:customStyle="1" w:styleId="Kappaleenoletusfontti17">
    <w:name w:val="Kappaleen oletusfontti17"/>
    <w:uiPriority w:val="1"/>
    <w:semiHidden/>
    <w:unhideWhenUsed/>
  </w:style>
  <w:style w:type="character" w:customStyle="1" w:styleId="Kappaleenoletusfontti18">
    <w:name w:val="Kappaleen oletusfontti18"/>
    <w:semiHidden/>
    <w:unhideWhenUsed/>
  </w:style>
  <w:style w:type="character" w:styleId="Hyperlinkki">
    <w:name w:val="Hyperlink"/>
    <w:basedOn w:val="Loppuviitteenteksti1"/>
    <w:uiPriority w:val="99"/>
    <w:unhideWhenUsed/>
    <w:rsid w:val="00741607"/>
    <w:rPr>
      <w:color w:val="0000FF" w:themeColor="hyperlink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741607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741607"/>
    <w:rPr>
      <w:rFonts w:ascii="Lucida Grande" w:hAnsi="Lucida Grande" w:cs="Lucida Grande"/>
      <w:sz w:val="18"/>
      <w:szCs w:val="18"/>
    </w:rPr>
  </w:style>
  <w:style w:type="paragraph" w:styleId="Luettelokappale">
    <w:name w:val="List Paragraph"/>
    <w:basedOn w:val="Normaali"/>
    <w:uiPriority w:val="34"/>
    <w:qFormat/>
    <w:rsid w:val="00C52C65"/>
    <w:pPr>
      <w:ind w:left="720"/>
      <w:contextualSpacing/>
    </w:pPr>
  </w:style>
  <w:style w:type="paragraph" w:customStyle="1" w:styleId="paragraph">
    <w:name w:val="paragraph"/>
    <w:basedOn w:val="Normaali"/>
    <w:rsid w:val="007E074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i-FI"/>
    </w:rPr>
  </w:style>
  <w:style w:type="character" w:customStyle="1" w:styleId="normaltextrun">
    <w:name w:val="normaltextrun"/>
    <w:basedOn w:val="Kappaleenoletusfontti"/>
    <w:rsid w:val="007E0744"/>
  </w:style>
  <w:style w:type="character" w:customStyle="1" w:styleId="eop">
    <w:name w:val="eop"/>
    <w:basedOn w:val="Kappaleenoletusfontti"/>
    <w:rsid w:val="007E0744"/>
  </w:style>
  <w:style w:type="character" w:customStyle="1" w:styleId="tabchar">
    <w:name w:val="tabchar"/>
    <w:basedOn w:val="Kappaleenoletusfontti"/>
    <w:rsid w:val="007E0744"/>
  </w:style>
  <w:style w:type="character" w:customStyle="1" w:styleId="spellingerror">
    <w:name w:val="spellingerror"/>
    <w:basedOn w:val="Kappaleenoletusfontti"/>
    <w:rsid w:val="007E0744"/>
  </w:style>
  <w:style w:type="character" w:customStyle="1" w:styleId="apple-converted-space">
    <w:name w:val="apple-converted-space"/>
    <w:basedOn w:val="Kappaleenoletusfontti"/>
    <w:rsid w:val="007E0744"/>
  </w:style>
  <w:style w:type="character" w:customStyle="1" w:styleId="scxw196795916">
    <w:name w:val="scxw196795916"/>
    <w:basedOn w:val="Kappaleenoletusfontti"/>
    <w:rsid w:val="007E0744"/>
  </w:style>
  <w:style w:type="character" w:styleId="Ratkaisematonmaininta">
    <w:name w:val="Unresolved Mention"/>
    <w:basedOn w:val="Kappaleenoletusfontti"/>
    <w:uiPriority w:val="99"/>
    <w:semiHidden/>
    <w:unhideWhenUsed/>
    <w:rsid w:val="001B6B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5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8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3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9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4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es@isovalkeinen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sales@isovalkeinen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pystykorvakerho.fi/jalostuspaivanayttely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yynti@kunnonpaikka.com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2E8F2F8-604D-484A-96A0-D30C6AC15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03</Words>
  <Characters>4081</Characters>
  <Application>Microsoft Office Word</Application>
  <DocSecurity>0</DocSecurity>
  <Lines>34</Lines>
  <Paragraphs>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VA-Varuste Oy</Company>
  <LinksUpToDate>false</LinksUpToDate>
  <CharactersWithSpaces>4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i Holopainen</dc:creator>
  <cp:keywords/>
  <dc:description/>
  <cp:lastModifiedBy>Erja Pekkala</cp:lastModifiedBy>
  <cp:revision>2</cp:revision>
  <cp:lastPrinted>2023-11-02T14:19:00Z</cp:lastPrinted>
  <dcterms:created xsi:type="dcterms:W3CDTF">2023-12-12T19:36:00Z</dcterms:created>
  <dcterms:modified xsi:type="dcterms:W3CDTF">2023-12-12T19:36:00Z</dcterms:modified>
</cp:coreProperties>
</file>